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16149351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C71FB" w:rsidRDefault="00DC71FB">
          <w:pPr>
            <w:pStyle w:val="TOC"/>
          </w:pPr>
          <w:r>
            <w:rPr>
              <w:lang w:val="zh-CN"/>
            </w:rPr>
            <w:t>目录</w:t>
          </w:r>
        </w:p>
        <w:p w:rsidR="00DC71FB" w:rsidRDefault="00DC71FB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076869" w:history="1">
            <w:r w:rsidRPr="00EA70DD">
              <w:rPr>
                <w:rStyle w:val="a7"/>
                <w:noProof/>
              </w:rPr>
              <w:t>1</w:t>
            </w:r>
            <w:r w:rsidRPr="00EA70DD">
              <w:rPr>
                <w:rStyle w:val="a7"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07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1FB" w:rsidRDefault="00A454B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6076870" w:history="1">
            <w:r w:rsidR="00DC71FB" w:rsidRPr="00EA70DD">
              <w:rPr>
                <w:rStyle w:val="a7"/>
                <w:noProof/>
              </w:rPr>
              <w:t>1.1</w:t>
            </w:r>
            <w:r w:rsidR="00DC71FB" w:rsidRPr="00EA70DD">
              <w:rPr>
                <w:rStyle w:val="a7"/>
                <w:noProof/>
              </w:rPr>
              <w:t>功能性需求</w:t>
            </w:r>
            <w:r w:rsidR="00DC71FB">
              <w:rPr>
                <w:noProof/>
                <w:webHidden/>
              </w:rPr>
              <w:tab/>
            </w:r>
            <w:r w:rsidR="00DC71FB">
              <w:rPr>
                <w:noProof/>
                <w:webHidden/>
              </w:rPr>
              <w:fldChar w:fldCharType="begin"/>
            </w:r>
            <w:r w:rsidR="00DC71FB">
              <w:rPr>
                <w:noProof/>
                <w:webHidden/>
              </w:rPr>
              <w:instrText xml:space="preserve"> PAGEREF _Toc486076870 \h </w:instrText>
            </w:r>
            <w:r w:rsidR="00DC71FB">
              <w:rPr>
                <w:noProof/>
                <w:webHidden/>
              </w:rPr>
            </w:r>
            <w:r w:rsidR="00DC71FB">
              <w:rPr>
                <w:noProof/>
                <w:webHidden/>
              </w:rPr>
              <w:fldChar w:fldCharType="separate"/>
            </w:r>
            <w:r w:rsidR="00DC71FB">
              <w:rPr>
                <w:noProof/>
                <w:webHidden/>
              </w:rPr>
              <w:t>2</w:t>
            </w:r>
            <w:r w:rsidR="00DC71FB">
              <w:rPr>
                <w:noProof/>
                <w:webHidden/>
              </w:rPr>
              <w:fldChar w:fldCharType="end"/>
            </w:r>
          </w:hyperlink>
        </w:p>
        <w:p w:rsidR="00DC71FB" w:rsidRDefault="00A454B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6076871" w:history="1">
            <w:r w:rsidR="00DC71FB" w:rsidRPr="00EA70DD">
              <w:rPr>
                <w:rStyle w:val="a7"/>
                <w:noProof/>
              </w:rPr>
              <w:t>1.2</w:t>
            </w:r>
            <w:r w:rsidR="00DC71FB" w:rsidRPr="00EA70DD">
              <w:rPr>
                <w:rStyle w:val="a7"/>
                <w:noProof/>
              </w:rPr>
              <w:t>非功能性需求</w:t>
            </w:r>
            <w:r w:rsidR="00DC71FB">
              <w:rPr>
                <w:noProof/>
                <w:webHidden/>
              </w:rPr>
              <w:tab/>
            </w:r>
            <w:r w:rsidR="00DC71FB">
              <w:rPr>
                <w:noProof/>
                <w:webHidden/>
              </w:rPr>
              <w:fldChar w:fldCharType="begin"/>
            </w:r>
            <w:r w:rsidR="00DC71FB">
              <w:rPr>
                <w:noProof/>
                <w:webHidden/>
              </w:rPr>
              <w:instrText xml:space="preserve"> PAGEREF _Toc486076871 \h </w:instrText>
            </w:r>
            <w:r w:rsidR="00DC71FB">
              <w:rPr>
                <w:noProof/>
                <w:webHidden/>
              </w:rPr>
            </w:r>
            <w:r w:rsidR="00DC71FB">
              <w:rPr>
                <w:noProof/>
                <w:webHidden/>
              </w:rPr>
              <w:fldChar w:fldCharType="separate"/>
            </w:r>
            <w:r w:rsidR="00DC71FB">
              <w:rPr>
                <w:noProof/>
                <w:webHidden/>
              </w:rPr>
              <w:t>2</w:t>
            </w:r>
            <w:r w:rsidR="00DC71FB">
              <w:rPr>
                <w:noProof/>
                <w:webHidden/>
              </w:rPr>
              <w:fldChar w:fldCharType="end"/>
            </w:r>
          </w:hyperlink>
        </w:p>
        <w:p w:rsidR="00DC71FB" w:rsidRDefault="00A454B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6076872" w:history="1">
            <w:r w:rsidR="00DC71FB" w:rsidRPr="00EA70DD">
              <w:rPr>
                <w:rStyle w:val="a7"/>
                <w:noProof/>
              </w:rPr>
              <w:t>1.3</w:t>
            </w:r>
            <w:r w:rsidR="00DC71FB" w:rsidRPr="00EA70DD">
              <w:rPr>
                <w:rStyle w:val="a7"/>
                <w:noProof/>
              </w:rPr>
              <w:t>约束需求</w:t>
            </w:r>
            <w:r w:rsidR="00DC71FB">
              <w:rPr>
                <w:noProof/>
                <w:webHidden/>
              </w:rPr>
              <w:tab/>
            </w:r>
            <w:r w:rsidR="00DC71FB">
              <w:rPr>
                <w:noProof/>
                <w:webHidden/>
              </w:rPr>
              <w:fldChar w:fldCharType="begin"/>
            </w:r>
            <w:r w:rsidR="00DC71FB">
              <w:rPr>
                <w:noProof/>
                <w:webHidden/>
              </w:rPr>
              <w:instrText xml:space="preserve"> PAGEREF _Toc486076872 \h </w:instrText>
            </w:r>
            <w:r w:rsidR="00DC71FB">
              <w:rPr>
                <w:noProof/>
                <w:webHidden/>
              </w:rPr>
            </w:r>
            <w:r w:rsidR="00DC71FB">
              <w:rPr>
                <w:noProof/>
                <w:webHidden/>
              </w:rPr>
              <w:fldChar w:fldCharType="separate"/>
            </w:r>
            <w:r w:rsidR="00DC71FB">
              <w:rPr>
                <w:noProof/>
                <w:webHidden/>
              </w:rPr>
              <w:t>2</w:t>
            </w:r>
            <w:r w:rsidR="00DC71FB">
              <w:rPr>
                <w:noProof/>
                <w:webHidden/>
              </w:rPr>
              <w:fldChar w:fldCharType="end"/>
            </w:r>
          </w:hyperlink>
        </w:p>
        <w:p w:rsidR="00DC71FB" w:rsidRDefault="00A454B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6076873" w:history="1">
            <w:r w:rsidR="00DC71FB" w:rsidRPr="00EA70DD">
              <w:rPr>
                <w:rStyle w:val="a7"/>
                <w:noProof/>
              </w:rPr>
              <w:t>2</w:t>
            </w:r>
            <w:r w:rsidR="00DC71FB" w:rsidRPr="00EA70DD">
              <w:rPr>
                <w:rStyle w:val="a7"/>
                <w:noProof/>
              </w:rPr>
              <w:t>系统设计</w:t>
            </w:r>
            <w:r w:rsidR="00DC71FB">
              <w:rPr>
                <w:noProof/>
                <w:webHidden/>
              </w:rPr>
              <w:tab/>
            </w:r>
            <w:r w:rsidR="00DC71FB">
              <w:rPr>
                <w:noProof/>
                <w:webHidden/>
              </w:rPr>
              <w:fldChar w:fldCharType="begin"/>
            </w:r>
            <w:r w:rsidR="00DC71FB">
              <w:rPr>
                <w:noProof/>
                <w:webHidden/>
              </w:rPr>
              <w:instrText xml:space="preserve"> PAGEREF _Toc486076873 \h </w:instrText>
            </w:r>
            <w:r w:rsidR="00DC71FB">
              <w:rPr>
                <w:noProof/>
                <w:webHidden/>
              </w:rPr>
            </w:r>
            <w:r w:rsidR="00DC71FB">
              <w:rPr>
                <w:noProof/>
                <w:webHidden/>
              </w:rPr>
              <w:fldChar w:fldCharType="separate"/>
            </w:r>
            <w:r w:rsidR="00DC71FB">
              <w:rPr>
                <w:noProof/>
                <w:webHidden/>
              </w:rPr>
              <w:t>3</w:t>
            </w:r>
            <w:r w:rsidR="00DC71FB">
              <w:rPr>
                <w:noProof/>
                <w:webHidden/>
              </w:rPr>
              <w:fldChar w:fldCharType="end"/>
            </w:r>
          </w:hyperlink>
        </w:p>
        <w:p w:rsidR="00DC71FB" w:rsidRDefault="00A454B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6076874" w:history="1">
            <w:r w:rsidR="00DC71FB" w:rsidRPr="00EA70DD">
              <w:rPr>
                <w:rStyle w:val="a7"/>
                <w:noProof/>
              </w:rPr>
              <w:t>2.1</w:t>
            </w:r>
            <w:r w:rsidR="00DC71FB" w:rsidRPr="00EA70DD">
              <w:rPr>
                <w:rStyle w:val="a7"/>
                <w:noProof/>
              </w:rPr>
              <w:t>流程图</w:t>
            </w:r>
            <w:r w:rsidR="00DC71FB">
              <w:rPr>
                <w:noProof/>
                <w:webHidden/>
              </w:rPr>
              <w:tab/>
            </w:r>
            <w:r w:rsidR="00DC71FB">
              <w:rPr>
                <w:noProof/>
                <w:webHidden/>
              </w:rPr>
              <w:fldChar w:fldCharType="begin"/>
            </w:r>
            <w:r w:rsidR="00DC71FB">
              <w:rPr>
                <w:noProof/>
                <w:webHidden/>
              </w:rPr>
              <w:instrText xml:space="preserve"> PAGEREF _Toc486076874 \h </w:instrText>
            </w:r>
            <w:r w:rsidR="00DC71FB">
              <w:rPr>
                <w:noProof/>
                <w:webHidden/>
              </w:rPr>
            </w:r>
            <w:r w:rsidR="00DC71FB">
              <w:rPr>
                <w:noProof/>
                <w:webHidden/>
              </w:rPr>
              <w:fldChar w:fldCharType="separate"/>
            </w:r>
            <w:r w:rsidR="00DC71FB">
              <w:rPr>
                <w:noProof/>
                <w:webHidden/>
              </w:rPr>
              <w:t>3</w:t>
            </w:r>
            <w:r w:rsidR="00DC71FB">
              <w:rPr>
                <w:noProof/>
                <w:webHidden/>
              </w:rPr>
              <w:fldChar w:fldCharType="end"/>
            </w:r>
          </w:hyperlink>
        </w:p>
        <w:p w:rsidR="00DC71FB" w:rsidRDefault="00A454B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6076875" w:history="1">
            <w:r w:rsidR="00DC71FB" w:rsidRPr="00EA70DD">
              <w:rPr>
                <w:rStyle w:val="a7"/>
                <w:noProof/>
              </w:rPr>
              <w:t>2.2</w:t>
            </w:r>
            <w:r w:rsidR="00DC71FB" w:rsidRPr="00EA70DD">
              <w:rPr>
                <w:rStyle w:val="a7"/>
                <w:noProof/>
              </w:rPr>
              <w:t>框架结构</w:t>
            </w:r>
            <w:r w:rsidR="00DC71FB">
              <w:rPr>
                <w:noProof/>
                <w:webHidden/>
              </w:rPr>
              <w:tab/>
            </w:r>
            <w:r w:rsidR="00DC71FB">
              <w:rPr>
                <w:noProof/>
                <w:webHidden/>
              </w:rPr>
              <w:fldChar w:fldCharType="begin"/>
            </w:r>
            <w:r w:rsidR="00DC71FB">
              <w:rPr>
                <w:noProof/>
                <w:webHidden/>
              </w:rPr>
              <w:instrText xml:space="preserve"> PAGEREF _Toc486076875 \h </w:instrText>
            </w:r>
            <w:r w:rsidR="00DC71FB">
              <w:rPr>
                <w:noProof/>
                <w:webHidden/>
              </w:rPr>
            </w:r>
            <w:r w:rsidR="00DC71FB">
              <w:rPr>
                <w:noProof/>
                <w:webHidden/>
              </w:rPr>
              <w:fldChar w:fldCharType="separate"/>
            </w:r>
            <w:r w:rsidR="00DC71FB">
              <w:rPr>
                <w:noProof/>
                <w:webHidden/>
              </w:rPr>
              <w:t>4</w:t>
            </w:r>
            <w:r w:rsidR="00DC71FB">
              <w:rPr>
                <w:noProof/>
                <w:webHidden/>
              </w:rPr>
              <w:fldChar w:fldCharType="end"/>
            </w:r>
          </w:hyperlink>
        </w:p>
        <w:p w:rsidR="00DC71FB" w:rsidRDefault="00A454B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6076876" w:history="1">
            <w:r w:rsidR="00DC71FB" w:rsidRPr="00EA70DD">
              <w:rPr>
                <w:rStyle w:val="a7"/>
                <w:noProof/>
              </w:rPr>
              <w:t>2.3</w:t>
            </w:r>
            <w:r w:rsidR="00DC71FB" w:rsidRPr="00EA70DD">
              <w:rPr>
                <w:rStyle w:val="a7"/>
                <w:noProof/>
              </w:rPr>
              <w:t>数据库</w:t>
            </w:r>
            <w:r w:rsidR="00DC71FB">
              <w:rPr>
                <w:noProof/>
                <w:webHidden/>
              </w:rPr>
              <w:tab/>
            </w:r>
            <w:r w:rsidR="00DC71FB">
              <w:rPr>
                <w:noProof/>
                <w:webHidden/>
              </w:rPr>
              <w:fldChar w:fldCharType="begin"/>
            </w:r>
            <w:r w:rsidR="00DC71FB">
              <w:rPr>
                <w:noProof/>
                <w:webHidden/>
              </w:rPr>
              <w:instrText xml:space="preserve"> PAGEREF _Toc486076876 \h </w:instrText>
            </w:r>
            <w:r w:rsidR="00DC71FB">
              <w:rPr>
                <w:noProof/>
                <w:webHidden/>
              </w:rPr>
            </w:r>
            <w:r w:rsidR="00DC71FB">
              <w:rPr>
                <w:noProof/>
                <w:webHidden/>
              </w:rPr>
              <w:fldChar w:fldCharType="separate"/>
            </w:r>
            <w:r w:rsidR="00DC71FB">
              <w:rPr>
                <w:noProof/>
                <w:webHidden/>
              </w:rPr>
              <w:t>4</w:t>
            </w:r>
            <w:r w:rsidR="00DC71FB">
              <w:rPr>
                <w:noProof/>
                <w:webHidden/>
              </w:rPr>
              <w:fldChar w:fldCharType="end"/>
            </w:r>
          </w:hyperlink>
        </w:p>
        <w:p w:rsidR="00DC71FB" w:rsidRDefault="00A454B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6076877" w:history="1">
            <w:r w:rsidR="00DC71FB" w:rsidRPr="00EA70DD">
              <w:rPr>
                <w:rStyle w:val="a7"/>
                <w:noProof/>
              </w:rPr>
              <w:t>3</w:t>
            </w:r>
            <w:r w:rsidR="00DC71FB" w:rsidRPr="00EA70DD">
              <w:rPr>
                <w:rStyle w:val="a7"/>
                <w:noProof/>
              </w:rPr>
              <w:t>系统实现</w:t>
            </w:r>
            <w:r w:rsidR="00DC71FB">
              <w:rPr>
                <w:noProof/>
                <w:webHidden/>
              </w:rPr>
              <w:tab/>
            </w:r>
            <w:r w:rsidR="00DC71FB">
              <w:rPr>
                <w:noProof/>
                <w:webHidden/>
              </w:rPr>
              <w:fldChar w:fldCharType="begin"/>
            </w:r>
            <w:r w:rsidR="00DC71FB">
              <w:rPr>
                <w:noProof/>
                <w:webHidden/>
              </w:rPr>
              <w:instrText xml:space="preserve"> PAGEREF _Toc486076877 \h </w:instrText>
            </w:r>
            <w:r w:rsidR="00DC71FB">
              <w:rPr>
                <w:noProof/>
                <w:webHidden/>
              </w:rPr>
            </w:r>
            <w:r w:rsidR="00DC71FB">
              <w:rPr>
                <w:noProof/>
                <w:webHidden/>
              </w:rPr>
              <w:fldChar w:fldCharType="separate"/>
            </w:r>
            <w:r w:rsidR="00DC71FB">
              <w:rPr>
                <w:noProof/>
                <w:webHidden/>
              </w:rPr>
              <w:t>8</w:t>
            </w:r>
            <w:r w:rsidR="00DC71FB">
              <w:rPr>
                <w:noProof/>
                <w:webHidden/>
              </w:rPr>
              <w:fldChar w:fldCharType="end"/>
            </w:r>
          </w:hyperlink>
        </w:p>
        <w:p w:rsidR="00DC71FB" w:rsidRDefault="00A454B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6076878" w:history="1">
            <w:r w:rsidR="00DC71FB" w:rsidRPr="00EA70DD">
              <w:rPr>
                <w:rStyle w:val="a7"/>
                <w:noProof/>
              </w:rPr>
              <w:t>3.1</w:t>
            </w:r>
            <w:r w:rsidR="00DC71FB" w:rsidRPr="00EA70DD">
              <w:rPr>
                <w:rStyle w:val="a7"/>
                <w:noProof/>
              </w:rPr>
              <w:t>核心代码</w:t>
            </w:r>
            <w:r w:rsidR="00DC71FB">
              <w:rPr>
                <w:noProof/>
                <w:webHidden/>
              </w:rPr>
              <w:tab/>
            </w:r>
            <w:r w:rsidR="00DC71FB">
              <w:rPr>
                <w:noProof/>
                <w:webHidden/>
              </w:rPr>
              <w:fldChar w:fldCharType="begin"/>
            </w:r>
            <w:r w:rsidR="00DC71FB">
              <w:rPr>
                <w:noProof/>
                <w:webHidden/>
              </w:rPr>
              <w:instrText xml:space="preserve"> PAGEREF _Toc486076878 \h </w:instrText>
            </w:r>
            <w:r w:rsidR="00DC71FB">
              <w:rPr>
                <w:noProof/>
                <w:webHidden/>
              </w:rPr>
            </w:r>
            <w:r w:rsidR="00DC71FB">
              <w:rPr>
                <w:noProof/>
                <w:webHidden/>
              </w:rPr>
              <w:fldChar w:fldCharType="separate"/>
            </w:r>
            <w:r w:rsidR="00DC71FB">
              <w:rPr>
                <w:noProof/>
                <w:webHidden/>
              </w:rPr>
              <w:t>8</w:t>
            </w:r>
            <w:r w:rsidR="00DC71FB">
              <w:rPr>
                <w:noProof/>
                <w:webHidden/>
              </w:rPr>
              <w:fldChar w:fldCharType="end"/>
            </w:r>
          </w:hyperlink>
        </w:p>
        <w:p w:rsidR="00DC71FB" w:rsidRDefault="00A454B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6076879" w:history="1">
            <w:r w:rsidR="00DC71FB" w:rsidRPr="00EA70DD">
              <w:rPr>
                <w:rStyle w:val="a7"/>
                <w:noProof/>
              </w:rPr>
              <w:t>3.2</w:t>
            </w:r>
            <w:r w:rsidR="00DC71FB" w:rsidRPr="00EA70DD">
              <w:rPr>
                <w:rStyle w:val="a7"/>
                <w:noProof/>
              </w:rPr>
              <w:t>程序截图</w:t>
            </w:r>
            <w:r w:rsidR="00DC71FB">
              <w:rPr>
                <w:noProof/>
                <w:webHidden/>
              </w:rPr>
              <w:tab/>
            </w:r>
            <w:r w:rsidR="00DC71FB">
              <w:rPr>
                <w:noProof/>
                <w:webHidden/>
              </w:rPr>
              <w:fldChar w:fldCharType="begin"/>
            </w:r>
            <w:r w:rsidR="00DC71FB">
              <w:rPr>
                <w:noProof/>
                <w:webHidden/>
              </w:rPr>
              <w:instrText xml:space="preserve"> PAGEREF _Toc486076879 \h </w:instrText>
            </w:r>
            <w:r w:rsidR="00DC71FB">
              <w:rPr>
                <w:noProof/>
                <w:webHidden/>
              </w:rPr>
            </w:r>
            <w:r w:rsidR="00DC71FB">
              <w:rPr>
                <w:noProof/>
                <w:webHidden/>
              </w:rPr>
              <w:fldChar w:fldCharType="separate"/>
            </w:r>
            <w:r w:rsidR="00DC71FB">
              <w:rPr>
                <w:noProof/>
                <w:webHidden/>
              </w:rPr>
              <w:t>11</w:t>
            </w:r>
            <w:r w:rsidR="00DC71FB">
              <w:rPr>
                <w:noProof/>
                <w:webHidden/>
              </w:rPr>
              <w:fldChar w:fldCharType="end"/>
            </w:r>
          </w:hyperlink>
        </w:p>
        <w:p w:rsidR="00DC71FB" w:rsidRDefault="00A454B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6076880" w:history="1">
            <w:r w:rsidR="00DC71FB" w:rsidRPr="00EA70DD">
              <w:rPr>
                <w:rStyle w:val="a7"/>
                <w:noProof/>
              </w:rPr>
              <w:t>4</w:t>
            </w:r>
            <w:r w:rsidR="00DC71FB" w:rsidRPr="00EA70DD">
              <w:rPr>
                <w:rStyle w:val="a7"/>
                <w:noProof/>
              </w:rPr>
              <w:t>总结</w:t>
            </w:r>
            <w:r w:rsidR="00DC71FB">
              <w:rPr>
                <w:noProof/>
                <w:webHidden/>
              </w:rPr>
              <w:tab/>
            </w:r>
            <w:r w:rsidR="00DC71FB">
              <w:rPr>
                <w:noProof/>
                <w:webHidden/>
              </w:rPr>
              <w:fldChar w:fldCharType="begin"/>
            </w:r>
            <w:r w:rsidR="00DC71FB">
              <w:rPr>
                <w:noProof/>
                <w:webHidden/>
              </w:rPr>
              <w:instrText xml:space="preserve"> PAGEREF _Toc486076880 \h </w:instrText>
            </w:r>
            <w:r w:rsidR="00DC71FB">
              <w:rPr>
                <w:noProof/>
                <w:webHidden/>
              </w:rPr>
            </w:r>
            <w:r w:rsidR="00DC71FB">
              <w:rPr>
                <w:noProof/>
                <w:webHidden/>
              </w:rPr>
              <w:fldChar w:fldCharType="separate"/>
            </w:r>
            <w:r w:rsidR="00DC71FB">
              <w:rPr>
                <w:noProof/>
                <w:webHidden/>
              </w:rPr>
              <w:t>15</w:t>
            </w:r>
            <w:r w:rsidR="00DC71FB">
              <w:rPr>
                <w:noProof/>
                <w:webHidden/>
              </w:rPr>
              <w:fldChar w:fldCharType="end"/>
            </w:r>
          </w:hyperlink>
        </w:p>
        <w:p w:rsidR="00DC71FB" w:rsidRDefault="00A454B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6076881" w:history="1">
            <w:r w:rsidR="00DC71FB" w:rsidRPr="00EA70DD">
              <w:rPr>
                <w:rStyle w:val="a7"/>
                <w:noProof/>
              </w:rPr>
              <w:t>参考文献</w:t>
            </w:r>
            <w:r w:rsidR="00DC71FB">
              <w:rPr>
                <w:noProof/>
                <w:webHidden/>
              </w:rPr>
              <w:tab/>
            </w:r>
            <w:r w:rsidR="00DC71FB">
              <w:rPr>
                <w:noProof/>
                <w:webHidden/>
              </w:rPr>
              <w:fldChar w:fldCharType="begin"/>
            </w:r>
            <w:r w:rsidR="00DC71FB">
              <w:rPr>
                <w:noProof/>
                <w:webHidden/>
              </w:rPr>
              <w:instrText xml:space="preserve"> PAGEREF _Toc486076881 \h </w:instrText>
            </w:r>
            <w:r w:rsidR="00DC71FB">
              <w:rPr>
                <w:noProof/>
                <w:webHidden/>
              </w:rPr>
            </w:r>
            <w:r w:rsidR="00DC71FB">
              <w:rPr>
                <w:noProof/>
                <w:webHidden/>
              </w:rPr>
              <w:fldChar w:fldCharType="separate"/>
            </w:r>
            <w:r w:rsidR="00DC71FB">
              <w:rPr>
                <w:noProof/>
                <w:webHidden/>
              </w:rPr>
              <w:t>15</w:t>
            </w:r>
            <w:r w:rsidR="00DC71FB">
              <w:rPr>
                <w:noProof/>
                <w:webHidden/>
              </w:rPr>
              <w:fldChar w:fldCharType="end"/>
            </w:r>
          </w:hyperlink>
        </w:p>
        <w:p w:rsidR="00DC71FB" w:rsidRDefault="00DC71FB">
          <w:r>
            <w:rPr>
              <w:b/>
              <w:bCs/>
              <w:lang w:val="zh-CN"/>
            </w:rPr>
            <w:fldChar w:fldCharType="end"/>
          </w:r>
        </w:p>
      </w:sdtContent>
    </w:sdt>
    <w:p w:rsidR="00DC71FB" w:rsidRDefault="00DC71FB" w:rsidP="00DC71FB"/>
    <w:p w:rsidR="00DC71FB" w:rsidRPr="00DC71FB" w:rsidRDefault="00DC71FB" w:rsidP="00DC71FB"/>
    <w:p w:rsidR="00F64A75" w:rsidRDefault="0002561F" w:rsidP="0002561F">
      <w:pPr>
        <w:pStyle w:val="1"/>
      </w:pPr>
      <w:bookmarkStart w:id="1" w:name="_Toc486076869"/>
      <w:r>
        <w:rPr>
          <w:rFonts w:hint="eastAsia"/>
        </w:rPr>
        <w:t>1</w:t>
      </w:r>
      <w:r>
        <w:rPr>
          <w:rFonts w:hint="eastAsia"/>
        </w:rPr>
        <w:t>需求分析</w:t>
      </w:r>
      <w:bookmarkEnd w:id="1"/>
    </w:p>
    <w:p w:rsidR="0002561F" w:rsidRDefault="0002561F" w:rsidP="0002561F">
      <w:pPr>
        <w:pStyle w:val="2"/>
      </w:pPr>
      <w:bookmarkStart w:id="2" w:name="_Toc486076870"/>
      <w:r>
        <w:rPr>
          <w:rFonts w:hint="eastAsia"/>
        </w:rPr>
        <w:t>1.1功能性需求</w:t>
      </w:r>
      <w:bookmarkEnd w:id="2"/>
    </w:p>
    <w:p w:rsidR="0002561F" w:rsidRDefault="0002561F" w:rsidP="0002561F">
      <w:r>
        <w:rPr>
          <w:rFonts w:hint="eastAsia"/>
        </w:rPr>
        <w:t>这是一个答题系统。管理员可以管理题库，增删改题，普通用户登录后可以答题，也可以查看历史答题记录。</w:t>
      </w:r>
    </w:p>
    <w:p w:rsidR="0002561F" w:rsidRDefault="0002561F" w:rsidP="0002561F">
      <w:pPr>
        <w:pStyle w:val="2"/>
      </w:pPr>
      <w:bookmarkStart w:id="3" w:name="_Toc486076871"/>
      <w:r>
        <w:rPr>
          <w:rFonts w:hint="eastAsia"/>
        </w:rPr>
        <w:t>1.2非功能性需求</w:t>
      </w:r>
      <w:bookmarkEnd w:id="3"/>
    </w:p>
    <w:p w:rsidR="0002561F" w:rsidRDefault="0002561F" w:rsidP="0002561F">
      <w:r>
        <w:rPr>
          <w:rFonts w:hint="eastAsia"/>
        </w:rPr>
        <w:t>界面美观大方</w:t>
      </w:r>
    </w:p>
    <w:p w:rsidR="0002561F" w:rsidRDefault="0002561F" w:rsidP="0002561F">
      <w:pPr>
        <w:pStyle w:val="2"/>
      </w:pPr>
      <w:bookmarkStart w:id="4" w:name="_Toc486076872"/>
      <w:r>
        <w:rPr>
          <w:rFonts w:hint="eastAsia"/>
        </w:rPr>
        <w:t>1.3约束需求</w:t>
      </w:r>
      <w:bookmarkEnd w:id="4"/>
    </w:p>
    <w:p w:rsidR="0002561F" w:rsidRDefault="0002561F" w:rsidP="0002561F">
      <w:r>
        <w:rPr>
          <w:rFonts w:hint="eastAsia"/>
        </w:rPr>
        <w:t>此系统需要运行在</w:t>
      </w:r>
      <w:r>
        <w:rPr>
          <w:rFonts w:hint="eastAsia"/>
        </w:rPr>
        <w:t>.NETFramework4.5.2</w:t>
      </w:r>
      <w:r>
        <w:rPr>
          <w:rFonts w:hint="eastAsia"/>
        </w:rPr>
        <w:t>平台及以上，使用</w:t>
      </w:r>
      <w:r>
        <w:rPr>
          <w:rFonts w:hint="eastAsia"/>
        </w:rPr>
        <w:t>mysql</w:t>
      </w:r>
      <w:r>
        <w:rPr>
          <w:rFonts w:hint="eastAsia"/>
        </w:rPr>
        <w:t>数据库。</w:t>
      </w:r>
    </w:p>
    <w:p w:rsidR="0002561F" w:rsidRDefault="0002561F" w:rsidP="0002561F"/>
    <w:p w:rsidR="0002561F" w:rsidRDefault="0002561F" w:rsidP="0002561F">
      <w:pPr>
        <w:pStyle w:val="1"/>
      </w:pPr>
      <w:bookmarkStart w:id="5" w:name="_Toc486076873"/>
      <w:r>
        <w:rPr>
          <w:rFonts w:hint="eastAsia"/>
        </w:rPr>
        <w:lastRenderedPageBreak/>
        <w:t>2</w:t>
      </w:r>
      <w:r>
        <w:rPr>
          <w:rFonts w:hint="eastAsia"/>
        </w:rPr>
        <w:t>系统设计</w:t>
      </w:r>
      <w:bookmarkEnd w:id="5"/>
    </w:p>
    <w:p w:rsidR="0002561F" w:rsidRDefault="0002561F" w:rsidP="0002561F">
      <w:pPr>
        <w:pStyle w:val="2"/>
      </w:pPr>
      <w:bookmarkStart w:id="6" w:name="_Toc486076874"/>
      <w:r>
        <w:rPr>
          <w:rFonts w:hint="eastAsia"/>
        </w:rPr>
        <w:t>2.1流程图</w:t>
      </w:r>
      <w:bookmarkEnd w:id="6"/>
    </w:p>
    <w:p w:rsidR="0002561F" w:rsidRDefault="0002561F" w:rsidP="0002561F">
      <w:r>
        <w:rPr>
          <w:rFonts w:hint="eastAsia"/>
          <w:noProof/>
        </w:rPr>
        <w:drawing>
          <wp:inline distT="0" distB="0" distL="0" distR="0">
            <wp:extent cx="2715578" cy="5678161"/>
            <wp:effectExtent l="0" t="0" r="8890" b="0"/>
            <wp:docPr id="1" name="图片 1" descr="C:\Users\Lenovo\AppData\Local\Microsoft\Windows\INetCache\Content.Word\d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INetCache\Content.Word\d1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99" cy="573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42F0">
        <w:rPr>
          <w:rFonts w:hint="eastAsia"/>
          <w:noProof/>
        </w:rPr>
        <w:drawing>
          <wp:inline distT="0" distB="0" distL="0" distR="0">
            <wp:extent cx="2537004" cy="5732164"/>
            <wp:effectExtent l="0" t="0" r="0" b="1905"/>
            <wp:docPr id="2" name="图片 2" descr="C:\Users\Lenovo\AppData\Local\Microsoft\Windows\INetCache\Content.Word\d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AppData\Local\Microsoft\Windows\INetCache\Content.Word\d2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375" cy="574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2F0" w:rsidRDefault="003742F0" w:rsidP="0002561F"/>
    <w:p w:rsidR="003742F0" w:rsidRDefault="003742F0" w:rsidP="0002561F"/>
    <w:p w:rsidR="003742F0" w:rsidRDefault="003742F0" w:rsidP="0002561F"/>
    <w:p w:rsidR="003742F0" w:rsidRDefault="003742F0" w:rsidP="0002561F"/>
    <w:p w:rsidR="003742F0" w:rsidRDefault="003742F0" w:rsidP="0002561F"/>
    <w:p w:rsidR="003742F0" w:rsidRDefault="003742F0" w:rsidP="0002561F"/>
    <w:p w:rsidR="003742F0" w:rsidRDefault="003742F0" w:rsidP="0002561F"/>
    <w:p w:rsidR="003742F0" w:rsidRDefault="003742F0" w:rsidP="0002561F"/>
    <w:p w:rsidR="003742F0" w:rsidRDefault="003742F0" w:rsidP="0002561F"/>
    <w:p w:rsidR="00B1581B" w:rsidRDefault="00B1581B" w:rsidP="00B1581B">
      <w:pPr>
        <w:pStyle w:val="2"/>
      </w:pPr>
      <w:bookmarkStart w:id="7" w:name="_Toc486076875"/>
      <w:r>
        <w:rPr>
          <w:rFonts w:hint="eastAsia"/>
        </w:rPr>
        <w:lastRenderedPageBreak/>
        <w:t>2.2框架结构</w:t>
      </w:r>
      <w:bookmarkEnd w:id="7"/>
    </w:p>
    <w:p w:rsidR="003742F0" w:rsidRDefault="00B1581B" w:rsidP="0002561F">
      <w:r>
        <w:rPr>
          <w:noProof/>
        </w:rPr>
        <w:drawing>
          <wp:inline distT="0" distB="0" distL="0" distR="0">
            <wp:extent cx="5267325" cy="3286125"/>
            <wp:effectExtent l="0" t="0" r="9525" b="9525"/>
            <wp:docPr id="3" name="图片 3" descr="C:\Users\Lenovo\AppData\Local\Microsoft\Windows\INetCache\Content.Word\d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INetCache\Content.Word\d3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81B" w:rsidRDefault="00B1581B" w:rsidP="0002561F">
      <w:r>
        <w:rPr>
          <w:rFonts w:hint="eastAsia"/>
        </w:rPr>
        <w:t>一共有</w:t>
      </w:r>
      <w:r w:rsidR="00D2753F">
        <w:rPr>
          <w:rFonts w:hint="eastAsia"/>
        </w:rPr>
        <w:t>13</w:t>
      </w:r>
      <w:r w:rsidR="00D2753F">
        <w:rPr>
          <w:rFonts w:hint="eastAsia"/>
        </w:rPr>
        <w:t>个</w:t>
      </w:r>
      <w:r w:rsidR="00D2753F">
        <w:rPr>
          <w:rFonts w:hint="eastAsia"/>
        </w:rPr>
        <w:t>Form</w:t>
      </w:r>
      <w:r w:rsidR="00D2753F">
        <w:rPr>
          <w:rFonts w:hint="eastAsia"/>
        </w:rPr>
        <w:t>，主窗体是</w:t>
      </w:r>
      <w:r w:rsidR="00D2753F">
        <w:rPr>
          <w:rFonts w:hint="eastAsia"/>
        </w:rPr>
        <w:t>LoginForm</w:t>
      </w:r>
      <w:r w:rsidR="00D2753F">
        <w:rPr>
          <w:rFonts w:hint="eastAsia"/>
        </w:rPr>
        <w:t>用于用户登录，学生登录成功，会进入</w:t>
      </w:r>
      <w:r w:rsidR="00D2753F">
        <w:rPr>
          <w:rFonts w:hint="eastAsia"/>
        </w:rPr>
        <w:t>UserChooseForm</w:t>
      </w:r>
      <w:r w:rsidR="00D2753F">
        <w:rPr>
          <w:rFonts w:hint="eastAsia"/>
        </w:rPr>
        <w:t>，管理员登录成功会进入</w:t>
      </w:r>
      <w:r w:rsidR="00D2753F">
        <w:rPr>
          <w:rFonts w:hint="eastAsia"/>
        </w:rPr>
        <w:t>back</w:t>
      </w:r>
      <w:r w:rsidR="00D2753F">
        <w:t>spase</w:t>
      </w:r>
      <w:r w:rsidR="00D2753F">
        <w:rPr>
          <w:rFonts w:hint="eastAsia"/>
        </w:rPr>
        <w:t>Form</w:t>
      </w:r>
      <w:r w:rsidR="00D2753F">
        <w:rPr>
          <w:rFonts w:hint="eastAsia"/>
        </w:rPr>
        <w:t>，还可以点击注册进入</w:t>
      </w:r>
      <w:r w:rsidR="00D2753F">
        <w:rPr>
          <w:rFonts w:hint="eastAsia"/>
        </w:rPr>
        <w:t>RegistFrom</w:t>
      </w:r>
    </w:p>
    <w:p w:rsidR="00D2753F" w:rsidRDefault="00D2753F" w:rsidP="0002561F">
      <w:r>
        <w:rPr>
          <w:rFonts w:hint="eastAsia"/>
        </w:rPr>
        <w:t>进入</w:t>
      </w:r>
      <w:r>
        <w:rPr>
          <w:rFonts w:hint="eastAsia"/>
        </w:rPr>
        <w:t>User</w:t>
      </w:r>
      <w:r>
        <w:t>ChooseForm</w:t>
      </w:r>
      <w:r>
        <w:rPr>
          <w:rFonts w:hint="eastAsia"/>
        </w:rPr>
        <w:t>后会有两个选择，</w:t>
      </w:r>
      <w:r>
        <w:rPr>
          <w:rFonts w:hint="eastAsia"/>
        </w:rPr>
        <w:t>1</w:t>
      </w:r>
      <w:r>
        <w:rPr>
          <w:rFonts w:hint="eastAsia"/>
        </w:rPr>
        <w:t>做题，</w:t>
      </w:r>
      <w:r>
        <w:rPr>
          <w:rFonts w:hint="eastAsia"/>
        </w:rPr>
        <w:t>2</w:t>
      </w:r>
      <w:r>
        <w:rPr>
          <w:rFonts w:hint="eastAsia"/>
        </w:rPr>
        <w:t>查看记录，选择了做题会进入，</w:t>
      </w:r>
      <w:r>
        <w:rPr>
          <w:rFonts w:hint="eastAsia"/>
        </w:rPr>
        <w:t>QuestionForm</w:t>
      </w:r>
    </w:p>
    <w:p w:rsidR="00D2753F" w:rsidRDefault="00D2753F" w:rsidP="0002561F">
      <w:r>
        <w:rPr>
          <w:rFonts w:hint="eastAsia"/>
        </w:rPr>
        <w:t>选择了查看历史记录会进入</w:t>
      </w:r>
      <w:r>
        <w:rPr>
          <w:rFonts w:hint="eastAsia"/>
        </w:rPr>
        <w:t>TestPaper</w:t>
      </w:r>
      <w:r>
        <w:t>History</w:t>
      </w:r>
      <w:r>
        <w:rPr>
          <w:rFonts w:hint="eastAsia"/>
        </w:rPr>
        <w:t>Form</w:t>
      </w:r>
      <w:r>
        <w:rPr>
          <w:rFonts w:hint="eastAsia"/>
        </w:rPr>
        <w:t>。</w:t>
      </w:r>
      <w:r>
        <w:rPr>
          <w:rFonts w:hint="eastAsia"/>
        </w:rPr>
        <w:t>QuestionFome</w:t>
      </w:r>
      <w:r>
        <w:rPr>
          <w:rFonts w:hint="eastAsia"/>
        </w:rPr>
        <w:t>可以调出</w:t>
      </w:r>
      <w:r>
        <w:rPr>
          <w:rFonts w:hint="eastAsia"/>
        </w:rPr>
        <w:t>CheckForm</w:t>
      </w:r>
      <w:r>
        <w:rPr>
          <w:rFonts w:hint="eastAsia"/>
        </w:rPr>
        <w:t>用于检查试卷。</w:t>
      </w:r>
      <w:r>
        <w:rPr>
          <w:rFonts w:hint="eastAsia"/>
        </w:rPr>
        <w:t>TestPaperHistoryForm</w:t>
      </w:r>
      <w:r>
        <w:rPr>
          <w:rFonts w:hint="eastAsia"/>
        </w:rPr>
        <w:t>会列出所有做过的试卷</w:t>
      </w:r>
      <w:r>
        <w:rPr>
          <w:rFonts w:hint="eastAsia"/>
        </w:rPr>
        <w:t>TestPapser</w:t>
      </w:r>
      <w:r>
        <w:rPr>
          <w:rFonts w:hint="eastAsia"/>
        </w:rPr>
        <w:t>，点击试卷会进入</w:t>
      </w:r>
      <w:r>
        <w:rPr>
          <w:rFonts w:hint="eastAsia"/>
        </w:rPr>
        <w:t>HistoryForm</w:t>
      </w:r>
      <w:r>
        <w:rPr>
          <w:rFonts w:hint="eastAsia"/>
        </w:rPr>
        <w:t>。</w:t>
      </w:r>
    </w:p>
    <w:p w:rsidR="00D2753F" w:rsidRDefault="00D2753F" w:rsidP="0002561F">
      <w:r>
        <w:rPr>
          <w:rFonts w:hint="eastAsia"/>
        </w:rPr>
        <w:t>backspaceForm</w:t>
      </w:r>
      <w:r>
        <w:rPr>
          <w:rFonts w:hint="eastAsia"/>
        </w:rPr>
        <w:t>中可以对数据库进行增删改操作。</w:t>
      </w:r>
    </w:p>
    <w:p w:rsidR="00D2753F" w:rsidRDefault="00D2753F" w:rsidP="00D2753F">
      <w:pPr>
        <w:pStyle w:val="2"/>
      </w:pPr>
      <w:bookmarkStart w:id="8" w:name="_Toc486076876"/>
      <w:r>
        <w:rPr>
          <w:rFonts w:hint="eastAsia"/>
        </w:rPr>
        <w:t>2.3数据库</w:t>
      </w:r>
      <w:bookmarkEnd w:id="8"/>
    </w:p>
    <w:p w:rsidR="00D2753F" w:rsidRDefault="00D2753F" w:rsidP="00D2753F">
      <w:r>
        <w:rPr>
          <w:rFonts w:hint="eastAsia"/>
        </w:rPr>
        <w:t>user</w:t>
      </w:r>
      <w:r>
        <w:rPr>
          <w:rFonts w:hint="eastAsia"/>
        </w:rPr>
        <w:tab/>
      </w:r>
      <w:r>
        <w:rPr>
          <w:rFonts w:hint="eastAsia"/>
        </w:rPr>
        <w:t>用户表</w:t>
      </w:r>
      <w:r>
        <w:rPr>
          <w:rFonts w:hint="eastAsia"/>
        </w:rPr>
        <w:tab/>
      </w:r>
    </w:p>
    <w:p w:rsidR="00D2753F" w:rsidRDefault="00D2753F" w:rsidP="00D2753F">
      <w:r>
        <w:rPr>
          <w:rFonts w:hint="eastAsia"/>
        </w:rPr>
        <w:t>列名</w:t>
      </w:r>
      <w:r>
        <w:rPr>
          <w:rFonts w:hint="eastAsia"/>
        </w:rPr>
        <w:tab/>
      </w:r>
      <w:r>
        <w:rPr>
          <w:rFonts w:hint="eastAsia"/>
        </w:rPr>
        <w:t>属性</w:t>
      </w:r>
      <w:r>
        <w:rPr>
          <w:rFonts w:hint="eastAsia"/>
        </w:rPr>
        <w:tab/>
      </w:r>
      <w:r>
        <w:rPr>
          <w:rFonts w:hint="eastAsia"/>
        </w:rPr>
        <w:t>描述</w:t>
      </w:r>
    </w:p>
    <w:p w:rsidR="00D2753F" w:rsidRDefault="00D2753F" w:rsidP="00D2753F">
      <w:r>
        <w:t>username</w:t>
      </w:r>
      <w:r>
        <w:tab/>
        <w:t>varchar(50)</w:t>
      </w:r>
      <w:r>
        <w:tab/>
        <w:t>primarykey notnull</w:t>
      </w:r>
    </w:p>
    <w:p w:rsidR="00D2753F" w:rsidRDefault="00D2753F" w:rsidP="00D2753F">
      <w:r>
        <w:t>password</w:t>
      </w:r>
      <w:r>
        <w:tab/>
        <w:t>varchar(50)</w:t>
      </w:r>
      <w:r>
        <w:tab/>
        <w:t>not null</w:t>
      </w:r>
    </w:p>
    <w:p w:rsidR="00D2753F" w:rsidRDefault="00D2753F" w:rsidP="00D2753F">
      <w:r>
        <w:rPr>
          <w:rFonts w:hint="eastAsia"/>
        </w:rPr>
        <w:t>sex</w:t>
      </w:r>
      <w:r>
        <w:rPr>
          <w:rFonts w:hint="eastAsia"/>
        </w:rPr>
        <w:tab/>
        <w:t>tinyint</w:t>
      </w:r>
      <w:r>
        <w:rPr>
          <w:rFonts w:hint="eastAsia"/>
        </w:rPr>
        <w:tab/>
        <w:t xml:space="preserve">1 </w:t>
      </w:r>
      <w:r>
        <w:rPr>
          <w:rFonts w:hint="eastAsia"/>
        </w:rPr>
        <w:t>男</w:t>
      </w:r>
      <w:r>
        <w:rPr>
          <w:rFonts w:hint="eastAsia"/>
        </w:rPr>
        <w:t xml:space="preserve">  2</w:t>
      </w:r>
      <w:r>
        <w:rPr>
          <w:rFonts w:hint="eastAsia"/>
        </w:rPr>
        <w:t>女</w:t>
      </w:r>
    </w:p>
    <w:p w:rsidR="00D2753F" w:rsidRDefault="00D2753F" w:rsidP="00D2753F">
      <w:r>
        <w:rPr>
          <w:rFonts w:hint="eastAsia"/>
        </w:rPr>
        <w:t>class</w:t>
      </w:r>
      <w:r>
        <w:rPr>
          <w:rFonts w:hint="eastAsia"/>
        </w:rPr>
        <w:tab/>
        <w:t>varchar(50)</w:t>
      </w:r>
      <w:r>
        <w:rPr>
          <w:rFonts w:hint="eastAsia"/>
        </w:rPr>
        <w:tab/>
      </w:r>
      <w:r>
        <w:rPr>
          <w:rFonts w:hint="eastAsia"/>
        </w:rPr>
        <w:t>班级</w:t>
      </w:r>
    </w:p>
    <w:p w:rsidR="00D2753F" w:rsidRDefault="00D2753F" w:rsidP="00D2753F">
      <w:r>
        <w:rPr>
          <w:rFonts w:hint="eastAsia"/>
        </w:rPr>
        <w:t>question</w:t>
      </w:r>
      <w:r>
        <w:rPr>
          <w:rFonts w:hint="eastAsia"/>
        </w:rPr>
        <w:tab/>
        <w:t>varchar(50)</w:t>
      </w:r>
      <w:r>
        <w:rPr>
          <w:rFonts w:hint="eastAsia"/>
        </w:rPr>
        <w:tab/>
      </w:r>
      <w:r>
        <w:rPr>
          <w:rFonts w:hint="eastAsia"/>
        </w:rPr>
        <w:t>密保问题</w:t>
      </w:r>
    </w:p>
    <w:p w:rsidR="00D2753F" w:rsidRDefault="00D2753F" w:rsidP="00D2753F">
      <w:r>
        <w:rPr>
          <w:rFonts w:hint="eastAsia"/>
        </w:rPr>
        <w:t>answer</w:t>
      </w:r>
      <w:r>
        <w:rPr>
          <w:rFonts w:hint="eastAsia"/>
        </w:rPr>
        <w:tab/>
        <w:t>varchar(50)</w:t>
      </w:r>
      <w:r>
        <w:rPr>
          <w:rFonts w:hint="eastAsia"/>
        </w:rPr>
        <w:tab/>
      </w:r>
      <w:r>
        <w:rPr>
          <w:rFonts w:hint="eastAsia"/>
        </w:rPr>
        <w:t>答案</w:t>
      </w:r>
    </w:p>
    <w:p w:rsidR="00D2753F" w:rsidRDefault="00D2753F" w:rsidP="00D2753F">
      <w:r>
        <w:tab/>
      </w:r>
    </w:p>
    <w:p w:rsidR="00D2753F" w:rsidRDefault="00D2753F" w:rsidP="00D2753F">
      <w:r>
        <w:rPr>
          <w:rFonts w:hint="eastAsia"/>
        </w:rPr>
        <w:t>admin</w:t>
      </w:r>
      <w:r>
        <w:rPr>
          <w:rFonts w:hint="eastAsia"/>
        </w:rPr>
        <w:tab/>
      </w:r>
      <w:r>
        <w:rPr>
          <w:rFonts w:hint="eastAsia"/>
        </w:rPr>
        <w:t>管理员表</w:t>
      </w:r>
      <w:r>
        <w:rPr>
          <w:rFonts w:hint="eastAsia"/>
        </w:rPr>
        <w:tab/>
      </w:r>
    </w:p>
    <w:p w:rsidR="00D2753F" w:rsidRDefault="00D2753F" w:rsidP="00D2753F">
      <w:r>
        <w:rPr>
          <w:rFonts w:hint="eastAsia"/>
        </w:rPr>
        <w:t>列名</w:t>
      </w:r>
      <w:r>
        <w:rPr>
          <w:rFonts w:hint="eastAsia"/>
        </w:rPr>
        <w:tab/>
      </w:r>
      <w:r>
        <w:rPr>
          <w:rFonts w:hint="eastAsia"/>
        </w:rPr>
        <w:t>属性</w:t>
      </w:r>
      <w:r>
        <w:rPr>
          <w:rFonts w:hint="eastAsia"/>
        </w:rPr>
        <w:tab/>
      </w:r>
      <w:r>
        <w:rPr>
          <w:rFonts w:hint="eastAsia"/>
        </w:rPr>
        <w:t>描述</w:t>
      </w:r>
    </w:p>
    <w:p w:rsidR="00D2753F" w:rsidRDefault="00D2753F" w:rsidP="00D2753F">
      <w:r>
        <w:t>adminname</w:t>
      </w:r>
      <w:r>
        <w:tab/>
        <w:t>varchar(50)</w:t>
      </w:r>
      <w:r>
        <w:tab/>
        <w:t>primarykey not null</w:t>
      </w:r>
    </w:p>
    <w:p w:rsidR="00D2753F" w:rsidRDefault="00D2753F" w:rsidP="00D2753F">
      <w:r>
        <w:t>password</w:t>
      </w:r>
      <w:r>
        <w:tab/>
        <w:t>varchar(50)</w:t>
      </w:r>
      <w:r>
        <w:tab/>
        <w:t>not null</w:t>
      </w:r>
    </w:p>
    <w:p w:rsidR="00D2753F" w:rsidRDefault="00D2753F" w:rsidP="00D2753F">
      <w:r>
        <w:tab/>
      </w:r>
      <w:r>
        <w:tab/>
      </w:r>
    </w:p>
    <w:p w:rsidR="00D2753F" w:rsidRDefault="00D2753F" w:rsidP="00D2753F">
      <w:r>
        <w:lastRenderedPageBreak/>
        <w:tab/>
      </w:r>
      <w:r>
        <w:tab/>
      </w:r>
    </w:p>
    <w:p w:rsidR="00D2753F" w:rsidRDefault="00D2753F" w:rsidP="00D2753F">
      <w:r>
        <w:rPr>
          <w:rFonts w:hint="eastAsia"/>
        </w:rPr>
        <w:t>question</w:t>
      </w:r>
      <w:r>
        <w:rPr>
          <w:rFonts w:hint="eastAsia"/>
        </w:rPr>
        <w:tab/>
      </w:r>
      <w:r>
        <w:rPr>
          <w:rFonts w:hint="eastAsia"/>
        </w:rPr>
        <w:t>题目表</w:t>
      </w:r>
      <w:r>
        <w:rPr>
          <w:rFonts w:hint="eastAsia"/>
        </w:rPr>
        <w:tab/>
      </w:r>
    </w:p>
    <w:p w:rsidR="00D2753F" w:rsidRDefault="00D2753F" w:rsidP="00D2753F">
      <w:r>
        <w:rPr>
          <w:rFonts w:hint="eastAsia"/>
        </w:rPr>
        <w:t>列名</w:t>
      </w:r>
      <w:r>
        <w:rPr>
          <w:rFonts w:hint="eastAsia"/>
        </w:rPr>
        <w:tab/>
      </w:r>
      <w:r>
        <w:rPr>
          <w:rFonts w:hint="eastAsia"/>
        </w:rPr>
        <w:t>属性</w:t>
      </w:r>
      <w:r>
        <w:rPr>
          <w:rFonts w:hint="eastAsia"/>
        </w:rPr>
        <w:tab/>
      </w:r>
      <w:r>
        <w:rPr>
          <w:rFonts w:hint="eastAsia"/>
        </w:rPr>
        <w:t>描述</w:t>
      </w:r>
    </w:p>
    <w:p w:rsidR="00D2753F" w:rsidRDefault="00D2753F" w:rsidP="00D2753F">
      <w:r>
        <w:rPr>
          <w:rFonts w:hint="eastAsia"/>
        </w:rPr>
        <w:t>questionid</w:t>
      </w:r>
      <w:r>
        <w:rPr>
          <w:rFonts w:hint="eastAsia"/>
        </w:rPr>
        <w:tab/>
        <w:t>int</w:t>
      </w:r>
      <w:r>
        <w:rPr>
          <w:rFonts w:hint="eastAsia"/>
        </w:rPr>
        <w:tab/>
      </w:r>
      <w:r>
        <w:rPr>
          <w:rFonts w:hint="eastAsia"/>
        </w:rPr>
        <w:t>自增</w:t>
      </w:r>
      <w:r>
        <w:rPr>
          <w:rFonts w:hint="eastAsia"/>
        </w:rPr>
        <w:t xml:space="preserve"> </w:t>
      </w:r>
      <w:r>
        <w:rPr>
          <w:rFonts w:hint="eastAsia"/>
        </w:rPr>
        <w:t>主键</w:t>
      </w:r>
      <w:r>
        <w:rPr>
          <w:rFonts w:hint="eastAsia"/>
        </w:rPr>
        <w:t xml:space="preserve"> </w:t>
      </w:r>
      <w:r>
        <w:rPr>
          <w:rFonts w:hint="eastAsia"/>
        </w:rPr>
        <w:t>非空</w:t>
      </w:r>
    </w:p>
    <w:p w:rsidR="00D2753F" w:rsidRDefault="00D2753F" w:rsidP="00D2753F">
      <w:r>
        <w:t>q_name</w:t>
      </w:r>
      <w:r>
        <w:tab/>
        <w:t>varchar(1000)</w:t>
      </w:r>
      <w:r>
        <w:tab/>
        <w:t>not null</w:t>
      </w:r>
    </w:p>
    <w:p w:rsidR="00D2753F" w:rsidRDefault="00D2753F" w:rsidP="00D2753F">
      <w:r>
        <w:rPr>
          <w:rFonts w:hint="eastAsia"/>
        </w:rPr>
        <w:t>c_a</w:t>
      </w:r>
      <w:r>
        <w:rPr>
          <w:rFonts w:hint="eastAsia"/>
        </w:rPr>
        <w:tab/>
        <w:t>varchar(50)</w:t>
      </w:r>
      <w:r>
        <w:rPr>
          <w:rFonts w:hint="eastAsia"/>
        </w:rPr>
        <w:tab/>
        <w:t xml:space="preserve">notnull  </w:t>
      </w:r>
      <w:r>
        <w:rPr>
          <w:rFonts w:hint="eastAsia"/>
        </w:rPr>
        <w:t>选项</w:t>
      </w:r>
      <w:r>
        <w:rPr>
          <w:rFonts w:hint="eastAsia"/>
        </w:rPr>
        <w:t>A</w:t>
      </w:r>
    </w:p>
    <w:p w:rsidR="00D2753F" w:rsidRDefault="00D2753F" w:rsidP="00D2753F">
      <w:r>
        <w:rPr>
          <w:rFonts w:hint="eastAsia"/>
        </w:rPr>
        <w:t>c_b</w:t>
      </w:r>
      <w:r>
        <w:rPr>
          <w:rFonts w:hint="eastAsia"/>
        </w:rPr>
        <w:tab/>
        <w:t>varchar(50)</w:t>
      </w:r>
      <w:r>
        <w:rPr>
          <w:rFonts w:hint="eastAsia"/>
        </w:rPr>
        <w:tab/>
        <w:t xml:space="preserve">notnull  </w:t>
      </w:r>
      <w:r>
        <w:rPr>
          <w:rFonts w:hint="eastAsia"/>
        </w:rPr>
        <w:t>选项</w:t>
      </w:r>
      <w:r>
        <w:rPr>
          <w:rFonts w:hint="eastAsia"/>
        </w:rPr>
        <w:t>B</w:t>
      </w:r>
    </w:p>
    <w:p w:rsidR="00D2753F" w:rsidRDefault="00D2753F" w:rsidP="00D2753F">
      <w:r>
        <w:rPr>
          <w:rFonts w:hint="eastAsia"/>
        </w:rPr>
        <w:t>c_c</w:t>
      </w:r>
      <w:r>
        <w:rPr>
          <w:rFonts w:hint="eastAsia"/>
        </w:rPr>
        <w:tab/>
        <w:t>varchar(50)</w:t>
      </w:r>
      <w:r>
        <w:rPr>
          <w:rFonts w:hint="eastAsia"/>
        </w:rPr>
        <w:tab/>
        <w:t xml:space="preserve">notnull  </w:t>
      </w:r>
      <w:r>
        <w:rPr>
          <w:rFonts w:hint="eastAsia"/>
        </w:rPr>
        <w:t>选项</w:t>
      </w:r>
      <w:r>
        <w:rPr>
          <w:rFonts w:hint="eastAsia"/>
        </w:rPr>
        <w:t>C</w:t>
      </w:r>
    </w:p>
    <w:p w:rsidR="00D2753F" w:rsidRDefault="00D2753F" w:rsidP="00D2753F">
      <w:r>
        <w:rPr>
          <w:rFonts w:hint="eastAsia"/>
        </w:rPr>
        <w:t>c_d</w:t>
      </w:r>
      <w:r>
        <w:rPr>
          <w:rFonts w:hint="eastAsia"/>
        </w:rPr>
        <w:tab/>
        <w:t>varchar(50)</w:t>
      </w:r>
      <w:r>
        <w:rPr>
          <w:rFonts w:hint="eastAsia"/>
        </w:rPr>
        <w:tab/>
        <w:t xml:space="preserve">notnull  </w:t>
      </w:r>
      <w:r>
        <w:rPr>
          <w:rFonts w:hint="eastAsia"/>
        </w:rPr>
        <w:t>选项</w:t>
      </w:r>
      <w:r>
        <w:rPr>
          <w:rFonts w:hint="eastAsia"/>
        </w:rPr>
        <w:t>D</w:t>
      </w:r>
    </w:p>
    <w:p w:rsidR="00D2753F" w:rsidRDefault="00D2753F" w:rsidP="00D2753F">
      <w:r>
        <w:rPr>
          <w:rFonts w:hint="eastAsia"/>
        </w:rPr>
        <w:t>hardlevel</w:t>
      </w:r>
      <w:r>
        <w:rPr>
          <w:rFonts w:hint="eastAsia"/>
        </w:rPr>
        <w:tab/>
        <w:t xml:space="preserve">int </w:t>
      </w:r>
      <w:r>
        <w:rPr>
          <w:rFonts w:hint="eastAsia"/>
        </w:rPr>
        <w:tab/>
        <w:t xml:space="preserve">1 2 3     </w:t>
      </w:r>
      <w:r>
        <w:rPr>
          <w:rFonts w:hint="eastAsia"/>
        </w:rPr>
        <w:t>难度级别</w:t>
      </w:r>
    </w:p>
    <w:p w:rsidR="00D2753F" w:rsidRDefault="00D2753F" w:rsidP="00D2753F">
      <w:r>
        <w:rPr>
          <w:rFonts w:hint="eastAsia"/>
        </w:rPr>
        <w:t>score</w:t>
      </w:r>
      <w:r>
        <w:rPr>
          <w:rFonts w:hint="eastAsia"/>
        </w:rPr>
        <w:tab/>
        <w:t>int</w:t>
      </w:r>
      <w:r>
        <w:rPr>
          <w:rFonts w:hint="eastAsia"/>
        </w:rPr>
        <w:tab/>
        <w:t xml:space="preserve">not null </w:t>
      </w:r>
      <w:r>
        <w:rPr>
          <w:rFonts w:hint="eastAsia"/>
        </w:rPr>
        <w:t>分数</w:t>
      </w:r>
    </w:p>
    <w:p w:rsidR="00D2753F" w:rsidRDefault="00D2753F" w:rsidP="00D2753F">
      <w:r>
        <w:rPr>
          <w:rFonts w:hint="eastAsia"/>
        </w:rPr>
        <w:t>answer</w:t>
      </w:r>
      <w:r>
        <w:rPr>
          <w:rFonts w:hint="eastAsia"/>
        </w:rPr>
        <w:tab/>
        <w:t>varchar(2)</w:t>
      </w:r>
      <w:r>
        <w:rPr>
          <w:rFonts w:hint="eastAsia"/>
        </w:rPr>
        <w:tab/>
        <w:t xml:space="preserve">notnull </w:t>
      </w:r>
      <w:r>
        <w:rPr>
          <w:rFonts w:hint="eastAsia"/>
        </w:rPr>
        <w:t>答案</w:t>
      </w:r>
    </w:p>
    <w:p w:rsidR="00D2753F" w:rsidRDefault="00D2753F" w:rsidP="00D2753F">
      <w:r>
        <w:tab/>
      </w:r>
      <w:r>
        <w:tab/>
      </w:r>
    </w:p>
    <w:p w:rsidR="00D2753F" w:rsidRDefault="00D2753F" w:rsidP="00D2753F">
      <w:r>
        <w:tab/>
      </w:r>
      <w:r>
        <w:tab/>
      </w:r>
    </w:p>
    <w:p w:rsidR="00D2753F" w:rsidRDefault="00D2753F" w:rsidP="00D2753F">
      <w:r>
        <w:rPr>
          <w:rFonts w:hint="eastAsia"/>
        </w:rPr>
        <w:t>history</w:t>
      </w:r>
      <w:r>
        <w:rPr>
          <w:rFonts w:hint="eastAsia"/>
        </w:rPr>
        <w:tab/>
      </w:r>
      <w:r>
        <w:rPr>
          <w:rFonts w:hint="eastAsia"/>
        </w:rPr>
        <w:t>历史记录表</w:t>
      </w:r>
      <w:r>
        <w:rPr>
          <w:rFonts w:hint="eastAsia"/>
        </w:rPr>
        <w:tab/>
      </w:r>
    </w:p>
    <w:p w:rsidR="00D2753F" w:rsidRDefault="00D2753F" w:rsidP="00D2753F">
      <w:r>
        <w:rPr>
          <w:rFonts w:hint="eastAsia"/>
        </w:rPr>
        <w:t>列名</w:t>
      </w:r>
      <w:r>
        <w:rPr>
          <w:rFonts w:hint="eastAsia"/>
        </w:rPr>
        <w:tab/>
      </w:r>
      <w:r>
        <w:rPr>
          <w:rFonts w:hint="eastAsia"/>
        </w:rPr>
        <w:t>属性</w:t>
      </w:r>
      <w:r>
        <w:rPr>
          <w:rFonts w:hint="eastAsia"/>
        </w:rPr>
        <w:tab/>
      </w:r>
      <w:r>
        <w:rPr>
          <w:rFonts w:hint="eastAsia"/>
        </w:rPr>
        <w:t>描述</w:t>
      </w:r>
    </w:p>
    <w:p w:rsidR="00D2753F" w:rsidRDefault="00D2753F" w:rsidP="00D2753F">
      <w:r>
        <w:rPr>
          <w:rFonts w:hint="eastAsia"/>
        </w:rPr>
        <w:t>historyid</w:t>
      </w:r>
      <w:r>
        <w:rPr>
          <w:rFonts w:hint="eastAsia"/>
        </w:rPr>
        <w:tab/>
        <w:t>int</w:t>
      </w:r>
      <w:r>
        <w:rPr>
          <w:rFonts w:hint="eastAsia"/>
        </w:rPr>
        <w:tab/>
      </w:r>
      <w:r>
        <w:rPr>
          <w:rFonts w:hint="eastAsia"/>
        </w:rPr>
        <w:t>自增</w:t>
      </w:r>
      <w:r>
        <w:rPr>
          <w:rFonts w:hint="eastAsia"/>
        </w:rPr>
        <w:t xml:space="preserve"> </w:t>
      </w:r>
      <w:r>
        <w:rPr>
          <w:rFonts w:hint="eastAsia"/>
        </w:rPr>
        <w:t>主键</w:t>
      </w:r>
      <w:r>
        <w:rPr>
          <w:rFonts w:hint="eastAsia"/>
        </w:rPr>
        <w:t xml:space="preserve"> </w:t>
      </w:r>
      <w:r>
        <w:rPr>
          <w:rFonts w:hint="eastAsia"/>
        </w:rPr>
        <w:t>非空</w:t>
      </w:r>
    </w:p>
    <w:p w:rsidR="00D2753F" w:rsidRDefault="00D2753F" w:rsidP="00D2753F">
      <w:r>
        <w:rPr>
          <w:rFonts w:hint="eastAsia"/>
        </w:rPr>
        <w:t>username</w:t>
      </w:r>
      <w:r>
        <w:rPr>
          <w:rFonts w:hint="eastAsia"/>
        </w:rPr>
        <w:tab/>
        <w:t>varchar(50)</w:t>
      </w:r>
      <w:r>
        <w:rPr>
          <w:rFonts w:hint="eastAsia"/>
        </w:rPr>
        <w:tab/>
      </w:r>
      <w:r>
        <w:rPr>
          <w:rFonts w:hint="eastAsia"/>
        </w:rPr>
        <w:t>外键</w:t>
      </w:r>
    </w:p>
    <w:p w:rsidR="00D2753F" w:rsidRDefault="00D2753F" w:rsidP="00D2753F">
      <w:r>
        <w:rPr>
          <w:rFonts w:hint="eastAsia"/>
        </w:rPr>
        <w:t>questionid</w:t>
      </w:r>
      <w:r>
        <w:rPr>
          <w:rFonts w:hint="eastAsia"/>
        </w:rPr>
        <w:tab/>
        <w:t>int</w:t>
      </w:r>
      <w:r>
        <w:rPr>
          <w:rFonts w:hint="eastAsia"/>
        </w:rPr>
        <w:tab/>
      </w:r>
      <w:r>
        <w:rPr>
          <w:rFonts w:hint="eastAsia"/>
        </w:rPr>
        <w:t>外键</w:t>
      </w:r>
    </w:p>
    <w:p w:rsidR="00D2753F" w:rsidRDefault="00D2753F" w:rsidP="00D2753F">
      <w:r>
        <w:rPr>
          <w:rFonts w:hint="eastAsia"/>
        </w:rPr>
        <w:t>useranswer</w:t>
      </w:r>
      <w:r>
        <w:rPr>
          <w:rFonts w:hint="eastAsia"/>
        </w:rPr>
        <w:tab/>
        <w:t>varchar(1000)</w:t>
      </w:r>
      <w:r>
        <w:rPr>
          <w:rFonts w:hint="eastAsia"/>
        </w:rPr>
        <w:tab/>
      </w:r>
      <w:r>
        <w:rPr>
          <w:rFonts w:hint="eastAsia"/>
        </w:rPr>
        <w:t>用户答案</w:t>
      </w:r>
    </w:p>
    <w:p w:rsidR="00D2753F" w:rsidRDefault="00D2753F" w:rsidP="00D2753F">
      <w:r>
        <w:rPr>
          <w:rFonts w:hint="eastAsia"/>
        </w:rPr>
        <w:t>rightorwrong</w:t>
      </w:r>
      <w:r>
        <w:rPr>
          <w:rFonts w:hint="eastAsia"/>
        </w:rPr>
        <w:tab/>
        <w:t>int</w:t>
      </w:r>
      <w:r>
        <w:rPr>
          <w:rFonts w:hint="eastAsia"/>
        </w:rPr>
        <w:tab/>
        <w:t xml:space="preserve">1 </w:t>
      </w:r>
      <w:r>
        <w:rPr>
          <w:rFonts w:hint="eastAsia"/>
        </w:rPr>
        <w:t>对</w:t>
      </w:r>
      <w:r>
        <w:rPr>
          <w:rFonts w:hint="eastAsia"/>
        </w:rPr>
        <w:t xml:space="preserve">  0 </w:t>
      </w:r>
      <w:r>
        <w:rPr>
          <w:rFonts w:hint="eastAsia"/>
        </w:rPr>
        <w:t>错</w:t>
      </w:r>
    </w:p>
    <w:p w:rsidR="00D2753F" w:rsidRDefault="00D2753F" w:rsidP="00D2753F">
      <w:r>
        <w:rPr>
          <w:rFonts w:hint="eastAsia"/>
        </w:rPr>
        <w:t>tpid</w:t>
      </w:r>
      <w:r>
        <w:rPr>
          <w:rFonts w:hint="eastAsia"/>
        </w:rPr>
        <w:tab/>
        <w:t>int</w:t>
      </w:r>
      <w:r>
        <w:rPr>
          <w:rFonts w:hint="eastAsia"/>
        </w:rPr>
        <w:tab/>
      </w:r>
      <w:r>
        <w:rPr>
          <w:rFonts w:hint="eastAsia"/>
        </w:rPr>
        <w:t>试卷</w:t>
      </w:r>
      <w:r>
        <w:rPr>
          <w:rFonts w:hint="eastAsia"/>
        </w:rPr>
        <w:t>id</w:t>
      </w:r>
    </w:p>
    <w:p w:rsidR="00D2753F" w:rsidRDefault="00D2753F" w:rsidP="00D2753F">
      <w:r>
        <w:tab/>
      </w:r>
      <w:r>
        <w:tab/>
      </w:r>
    </w:p>
    <w:p w:rsidR="00D2753F" w:rsidRDefault="00D2753F" w:rsidP="00D2753F">
      <w:r>
        <w:rPr>
          <w:rFonts w:hint="eastAsia"/>
        </w:rPr>
        <w:t>score</w:t>
      </w:r>
      <w:r>
        <w:rPr>
          <w:rFonts w:hint="eastAsia"/>
        </w:rPr>
        <w:tab/>
      </w:r>
      <w:r>
        <w:rPr>
          <w:rFonts w:hint="eastAsia"/>
        </w:rPr>
        <w:t>分数表</w:t>
      </w:r>
      <w:r>
        <w:rPr>
          <w:rFonts w:hint="eastAsia"/>
        </w:rPr>
        <w:tab/>
      </w:r>
    </w:p>
    <w:p w:rsidR="00D2753F" w:rsidRDefault="00D2753F" w:rsidP="00D2753F">
      <w:r>
        <w:rPr>
          <w:rFonts w:hint="eastAsia"/>
        </w:rPr>
        <w:t>列名</w:t>
      </w:r>
      <w:r>
        <w:rPr>
          <w:rFonts w:hint="eastAsia"/>
        </w:rPr>
        <w:tab/>
      </w:r>
      <w:r>
        <w:rPr>
          <w:rFonts w:hint="eastAsia"/>
        </w:rPr>
        <w:t>属性</w:t>
      </w:r>
      <w:r>
        <w:rPr>
          <w:rFonts w:hint="eastAsia"/>
        </w:rPr>
        <w:tab/>
      </w:r>
      <w:r>
        <w:rPr>
          <w:rFonts w:hint="eastAsia"/>
        </w:rPr>
        <w:t>描述</w:t>
      </w:r>
    </w:p>
    <w:p w:rsidR="00D2753F" w:rsidRDefault="00D2753F" w:rsidP="00D2753F">
      <w:r>
        <w:rPr>
          <w:rFonts w:hint="eastAsia"/>
        </w:rPr>
        <w:t>scoreid</w:t>
      </w:r>
      <w:r>
        <w:rPr>
          <w:rFonts w:hint="eastAsia"/>
        </w:rPr>
        <w:tab/>
        <w:t>int</w:t>
      </w:r>
      <w:r>
        <w:rPr>
          <w:rFonts w:hint="eastAsia"/>
        </w:rPr>
        <w:tab/>
      </w:r>
      <w:r>
        <w:rPr>
          <w:rFonts w:hint="eastAsia"/>
        </w:rPr>
        <w:t>自增</w:t>
      </w:r>
      <w:r>
        <w:rPr>
          <w:rFonts w:hint="eastAsia"/>
        </w:rPr>
        <w:t xml:space="preserve"> </w:t>
      </w:r>
      <w:r>
        <w:rPr>
          <w:rFonts w:hint="eastAsia"/>
        </w:rPr>
        <w:t>主键</w:t>
      </w:r>
    </w:p>
    <w:p w:rsidR="00D2753F" w:rsidRDefault="00D2753F" w:rsidP="00D2753F">
      <w:r>
        <w:rPr>
          <w:rFonts w:hint="eastAsia"/>
        </w:rPr>
        <w:t>username</w:t>
      </w:r>
      <w:r>
        <w:rPr>
          <w:rFonts w:hint="eastAsia"/>
        </w:rPr>
        <w:tab/>
        <w:t>varchar(50)</w:t>
      </w:r>
      <w:r>
        <w:rPr>
          <w:rFonts w:hint="eastAsia"/>
        </w:rPr>
        <w:tab/>
      </w:r>
      <w:r>
        <w:rPr>
          <w:rFonts w:hint="eastAsia"/>
        </w:rPr>
        <w:t>外键</w:t>
      </w:r>
    </w:p>
    <w:p w:rsidR="00D2753F" w:rsidRDefault="00D2753F" w:rsidP="00D2753F">
      <w:r>
        <w:rPr>
          <w:rFonts w:hint="eastAsia"/>
        </w:rPr>
        <w:t>tpid</w:t>
      </w:r>
      <w:r>
        <w:rPr>
          <w:rFonts w:hint="eastAsia"/>
        </w:rPr>
        <w:tab/>
        <w:t>int</w:t>
      </w:r>
      <w:r>
        <w:rPr>
          <w:rFonts w:hint="eastAsia"/>
        </w:rPr>
        <w:tab/>
      </w:r>
      <w:r>
        <w:rPr>
          <w:rFonts w:hint="eastAsia"/>
        </w:rPr>
        <w:t>外键</w:t>
      </w:r>
    </w:p>
    <w:p w:rsidR="00D2753F" w:rsidRDefault="00D2753F" w:rsidP="00D2753F">
      <w:r>
        <w:rPr>
          <w:rFonts w:hint="eastAsia"/>
        </w:rPr>
        <w:t>score</w:t>
      </w:r>
      <w:r>
        <w:rPr>
          <w:rFonts w:hint="eastAsia"/>
        </w:rPr>
        <w:tab/>
        <w:t>int</w:t>
      </w:r>
      <w:r>
        <w:rPr>
          <w:rFonts w:hint="eastAsia"/>
        </w:rPr>
        <w:tab/>
      </w:r>
      <w:r>
        <w:rPr>
          <w:rFonts w:hint="eastAsia"/>
        </w:rPr>
        <w:t>分数</w:t>
      </w:r>
    </w:p>
    <w:p w:rsidR="00D2753F" w:rsidRDefault="00D2753F" w:rsidP="00D2753F">
      <w:r>
        <w:tab/>
      </w:r>
      <w:r>
        <w:tab/>
      </w:r>
    </w:p>
    <w:p w:rsidR="00D2753F" w:rsidRDefault="00D2753F" w:rsidP="00D2753F">
      <w:r>
        <w:rPr>
          <w:rFonts w:hint="eastAsia"/>
        </w:rPr>
        <w:t>tpcount</w:t>
      </w:r>
      <w:r>
        <w:rPr>
          <w:rFonts w:hint="eastAsia"/>
        </w:rPr>
        <w:tab/>
      </w:r>
      <w:r>
        <w:rPr>
          <w:rFonts w:hint="eastAsia"/>
        </w:rPr>
        <w:t>试卷数量表</w:t>
      </w:r>
      <w:r>
        <w:rPr>
          <w:rFonts w:hint="eastAsia"/>
        </w:rPr>
        <w:tab/>
      </w:r>
    </w:p>
    <w:p w:rsidR="00D2753F" w:rsidRDefault="00D2753F" w:rsidP="00D2753F">
      <w:r>
        <w:rPr>
          <w:rFonts w:hint="eastAsia"/>
        </w:rPr>
        <w:t>列名</w:t>
      </w:r>
      <w:r>
        <w:rPr>
          <w:rFonts w:hint="eastAsia"/>
        </w:rPr>
        <w:tab/>
      </w:r>
      <w:r>
        <w:rPr>
          <w:rFonts w:hint="eastAsia"/>
        </w:rPr>
        <w:t>属性</w:t>
      </w:r>
      <w:r>
        <w:rPr>
          <w:rFonts w:hint="eastAsia"/>
        </w:rPr>
        <w:tab/>
      </w:r>
      <w:r>
        <w:rPr>
          <w:rFonts w:hint="eastAsia"/>
        </w:rPr>
        <w:t>描述</w:t>
      </w:r>
    </w:p>
    <w:p w:rsidR="00D2753F" w:rsidRDefault="00D2753F" w:rsidP="00D2753F">
      <w:r>
        <w:t>countid</w:t>
      </w:r>
      <w:r>
        <w:tab/>
        <w:t>int</w:t>
      </w:r>
      <w:r>
        <w:tab/>
        <w:t>1</w:t>
      </w:r>
    </w:p>
    <w:p w:rsidR="00D2753F" w:rsidRDefault="00D2753F" w:rsidP="00D2753F">
      <w:r>
        <w:rPr>
          <w:rFonts w:hint="eastAsia"/>
        </w:rPr>
        <w:t>count</w:t>
      </w:r>
      <w:r>
        <w:rPr>
          <w:rFonts w:hint="eastAsia"/>
        </w:rPr>
        <w:tab/>
        <w:t>int</w:t>
      </w:r>
      <w:r>
        <w:rPr>
          <w:rFonts w:hint="eastAsia"/>
        </w:rPr>
        <w:tab/>
      </w:r>
      <w:r>
        <w:rPr>
          <w:rFonts w:hint="eastAsia"/>
        </w:rPr>
        <w:t>计数器</w:t>
      </w:r>
    </w:p>
    <w:p w:rsidR="00D2753F" w:rsidRDefault="00D2753F" w:rsidP="00D2753F"/>
    <w:p w:rsidR="00D2753F" w:rsidRDefault="00D2753F" w:rsidP="00D2753F">
      <w:pPr>
        <w:rPr>
          <w:b/>
          <w:sz w:val="24"/>
        </w:rPr>
      </w:pPr>
      <w:r w:rsidRPr="00D2753F">
        <w:rPr>
          <w:rFonts w:hint="eastAsia"/>
          <w:b/>
          <w:sz w:val="24"/>
        </w:rPr>
        <w:t>数据库</w:t>
      </w:r>
      <w:r w:rsidRPr="00D2753F">
        <w:rPr>
          <w:rFonts w:hint="eastAsia"/>
          <w:b/>
          <w:sz w:val="24"/>
        </w:rPr>
        <w:t>sql</w:t>
      </w:r>
      <w:r w:rsidRPr="00D2753F">
        <w:rPr>
          <w:rFonts w:hint="eastAsia"/>
          <w:b/>
          <w:sz w:val="24"/>
        </w:rPr>
        <w:t>语句</w:t>
      </w:r>
    </w:p>
    <w:p w:rsidR="00D2753F" w:rsidRDefault="00D2753F" w:rsidP="00D2753F">
      <w:pPr>
        <w:rPr>
          <w:b/>
          <w:sz w:val="24"/>
        </w:rPr>
      </w:pPr>
    </w:p>
    <w:p w:rsidR="00D2753F" w:rsidRPr="00D2753F" w:rsidRDefault="00D2753F" w:rsidP="00D2753F">
      <w:pPr>
        <w:rPr>
          <w:sz w:val="24"/>
        </w:rPr>
      </w:pPr>
      <w:r w:rsidRPr="00D2753F">
        <w:rPr>
          <w:rFonts w:hint="eastAsia"/>
          <w:sz w:val="24"/>
        </w:rPr>
        <w:t>CRETAT</w:t>
      </w:r>
      <w:r w:rsidRPr="00D2753F">
        <w:rPr>
          <w:sz w:val="24"/>
        </w:rPr>
        <w:t xml:space="preserve"> </w:t>
      </w:r>
      <w:r w:rsidRPr="00D2753F">
        <w:rPr>
          <w:rFonts w:hint="eastAsia"/>
          <w:sz w:val="24"/>
        </w:rPr>
        <w:t>DATABASE</w:t>
      </w:r>
      <w:r w:rsidRPr="00D2753F">
        <w:rPr>
          <w:sz w:val="24"/>
        </w:rPr>
        <w:t xml:space="preserve"> </w:t>
      </w:r>
      <w:r w:rsidRPr="00D2753F">
        <w:rPr>
          <w:rFonts w:hint="eastAsia"/>
          <w:sz w:val="24"/>
        </w:rPr>
        <w:t>question</w:t>
      </w:r>
      <w:r w:rsidRPr="00D2753F">
        <w:rPr>
          <w:sz w:val="24"/>
        </w:rPr>
        <w:t>;</w:t>
      </w:r>
    </w:p>
    <w:p w:rsidR="00D2753F" w:rsidRPr="00D2753F" w:rsidRDefault="00D2753F" w:rsidP="00D2753F">
      <w:pPr>
        <w:rPr>
          <w:b/>
          <w:sz w:val="24"/>
        </w:rPr>
      </w:pPr>
    </w:p>
    <w:p w:rsidR="00D2753F" w:rsidRDefault="00D2753F" w:rsidP="00D2753F">
      <w:r>
        <w:t>DROP TABLE IF EXISTS `admin`;</w:t>
      </w:r>
    </w:p>
    <w:p w:rsidR="00D2753F" w:rsidRDefault="00D2753F" w:rsidP="00D2753F">
      <w:r>
        <w:t>/*!40101 SET @saved_cs_client     = @@character_set_client */;</w:t>
      </w:r>
    </w:p>
    <w:p w:rsidR="00D2753F" w:rsidRDefault="00D2753F" w:rsidP="00D2753F">
      <w:r>
        <w:t>/*!40101 SET character_set_client = utf8 */;</w:t>
      </w:r>
    </w:p>
    <w:p w:rsidR="00D2753F" w:rsidRDefault="00D2753F" w:rsidP="00D2753F">
      <w:r>
        <w:t>CREATE TABLE `admin` (</w:t>
      </w:r>
    </w:p>
    <w:p w:rsidR="00D2753F" w:rsidRDefault="00D2753F" w:rsidP="00D2753F">
      <w:r>
        <w:t xml:space="preserve">  `adminname` varchar(50) NOT NULL,</w:t>
      </w:r>
    </w:p>
    <w:p w:rsidR="00D2753F" w:rsidRDefault="00D2753F" w:rsidP="00D2753F">
      <w:r>
        <w:lastRenderedPageBreak/>
        <w:t xml:space="preserve">  `password` varchar(50) NOT NULL,</w:t>
      </w:r>
    </w:p>
    <w:p w:rsidR="00D2753F" w:rsidRDefault="00D2753F" w:rsidP="00D2753F">
      <w:r>
        <w:t xml:space="preserve">  PRIMARY KEY (`adminname`)</w:t>
      </w:r>
    </w:p>
    <w:p w:rsidR="00D2753F" w:rsidRDefault="00D2753F" w:rsidP="00D2753F">
      <w:r>
        <w:t>) ENGINE=InnoDB DEFAULT CHARSET=utf8;</w:t>
      </w:r>
    </w:p>
    <w:p w:rsidR="00D2753F" w:rsidRDefault="00D2753F" w:rsidP="00D2753F">
      <w:r>
        <w:t>/*!40101 SET character_set_client = @saved_cs_client */;</w:t>
      </w:r>
    </w:p>
    <w:p w:rsidR="00D2753F" w:rsidRDefault="00D2753F" w:rsidP="00D2753F"/>
    <w:p w:rsidR="00D2753F" w:rsidRDefault="00D2753F" w:rsidP="00D2753F">
      <w:r>
        <w:t>--</w:t>
      </w:r>
    </w:p>
    <w:p w:rsidR="00D2753F" w:rsidRDefault="00D2753F" w:rsidP="00D2753F">
      <w:r>
        <w:t>-- Dumping data for table `admin`</w:t>
      </w:r>
    </w:p>
    <w:p w:rsidR="00D2753F" w:rsidRDefault="00D2753F" w:rsidP="00D2753F">
      <w:r>
        <w:t>--</w:t>
      </w:r>
    </w:p>
    <w:p w:rsidR="00D2753F" w:rsidRDefault="00D2753F" w:rsidP="00D2753F"/>
    <w:p w:rsidR="00D2753F" w:rsidRDefault="00D2753F" w:rsidP="00D2753F">
      <w:r>
        <w:t>LOCK TABLES `admin` WRITE;</w:t>
      </w:r>
    </w:p>
    <w:p w:rsidR="00D2753F" w:rsidRDefault="00D2753F" w:rsidP="00D2753F">
      <w:r>
        <w:t>/*!40000 ALTER TABLE `admin` DISABLE KEYS */;</w:t>
      </w:r>
    </w:p>
    <w:p w:rsidR="00D2753F" w:rsidRDefault="00D2753F" w:rsidP="00D2753F">
      <w:r>
        <w:t>INSERT INTO `admin` VALUES ('admin','123');</w:t>
      </w:r>
    </w:p>
    <w:p w:rsidR="00D2753F" w:rsidRDefault="00D2753F" w:rsidP="00D2753F">
      <w:r>
        <w:t>/*!40000 ALTER TABLE `admin` ENABLE KEYS */;</w:t>
      </w:r>
    </w:p>
    <w:p w:rsidR="00D2753F" w:rsidRDefault="00D2753F" w:rsidP="00D2753F">
      <w:r>
        <w:t>UNLOCK TABLES;</w:t>
      </w:r>
    </w:p>
    <w:p w:rsidR="00D2753F" w:rsidRDefault="00D2753F" w:rsidP="00D2753F"/>
    <w:p w:rsidR="00D2753F" w:rsidRDefault="00D2753F" w:rsidP="00D2753F">
      <w:r>
        <w:t>DROP TABLE IF EXISTS `history`;</w:t>
      </w:r>
    </w:p>
    <w:p w:rsidR="00D2753F" w:rsidRDefault="00D2753F" w:rsidP="00D2753F">
      <w:r>
        <w:t>/*!40101 SET @saved_cs_client     = @@character_set_client */;</w:t>
      </w:r>
    </w:p>
    <w:p w:rsidR="00D2753F" w:rsidRDefault="00D2753F" w:rsidP="00D2753F">
      <w:r>
        <w:t>/*!40101 SET character_set_client = utf8 */;</w:t>
      </w:r>
    </w:p>
    <w:p w:rsidR="00D2753F" w:rsidRDefault="00D2753F" w:rsidP="00D2753F">
      <w:r>
        <w:t>CREATE TABLE `history` (</w:t>
      </w:r>
    </w:p>
    <w:p w:rsidR="00D2753F" w:rsidRDefault="00D2753F" w:rsidP="00D2753F">
      <w:r>
        <w:t xml:space="preserve">  `historyid` int(11) NOT NULL AUTO_INCREMENT,</w:t>
      </w:r>
    </w:p>
    <w:p w:rsidR="00D2753F" w:rsidRDefault="00D2753F" w:rsidP="00D2753F">
      <w:r>
        <w:t xml:space="preserve">  `username` varchar(50) NOT NULL,</w:t>
      </w:r>
    </w:p>
    <w:p w:rsidR="00D2753F" w:rsidRDefault="00D2753F" w:rsidP="00D2753F">
      <w:r>
        <w:t xml:space="preserve">  `questionid` int(11) NOT NULL,</w:t>
      </w:r>
    </w:p>
    <w:p w:rsidR="00D2753F" w:rsidRDefault="00D2753F" w:rsidP="00D2753F">
      <w:r>
        <w:t xml:space="preserve">  `useranswer` varchar(10) NOT NULL,</w:t>
      </w:r>
    </w:p>
    <w:p w:rsidR="00D2753F" w:rsidRDefault="00D2753F" w:rsidP="00D2753F">
      <w:r>
        <w:t xml:space="preserve">  `rightorwrong` int(11) NOT NULL,</w:t>
      </w:r>
    </w:p>
    <w:p w:rsidR="00D2753F" w:rsidRDefault="00D2753F" w:rsidP="00D2753F">
      <w:r>
        <w:t xml:space="preserve">  `tpid` int(11) NOT NULL,</w:t>
      </w:r>
    </w:p>
    <w:p w:rsidR="00D2753F" w:rsidRDefault="00D2753F" w:rsidP="00D2753F">
      <w:r>
        <w:t xml:space="preserve">  PRIMARY KEY (`historyid`),</w:t>
      </w:r>
    </w:p>
    <w:p w:rsidR="00D2753F" w:rsidRDefault="00D2753F" w:rsidP="00D2753F">
      <w:r>
        <w:t xml:space="preserve">  KEY `username` (`username`),</w:t>
      </w:r>
    </w:p>
    <w:p w:rsidR="00D2753F" w:rsidRDefault="00D2753F" w:rsidP="00D2753F">
      <w:r>
        <w:t xml:space="preserve">  KEY `questionid` (`questionid`),</w:t>
      </w:r>
    </w:p>
    <w:p w:rsidR="00D2753F" w:rsidRDefault="00D2753F" w:rsidP="00D2753F">
      <w:r>
        <w:t xml:space="preserve">  CONSTRAINT `history_ibfk_1` FOREIGN KEY (`username`) REFERENCES `user` (`username`) ON DELETE CASCADE ON UPDATE CASCADE,</w:t>
      </w:r>
    </w:p>
    <w:p w:rsidR="00D2753F" w:rsidRDefault="00D2753F" w:rsidP="00D2753F">
      <w:r>
        <w:t xml:space="preserve">  CONSTRAINT `history_ibfk_2` FOREIGN KEY (`questionid`) REFERENCES `question` (`questionid`) ON DELETE CASCADE ON UPDATE CASCADE</w:t>
      </w:r>
    </w:p>
    <w:p w:rsidR="00D2753F" w:rsidRDefault="00D2753F" w:rsidP="00D2753F">
      <w:r>
        <w:t>) ENGINE=InnoDB AUTO_INCREMENT=21 DEFAULT CHARSET=utf8;</w:t>
      </w:r>
    </w:p>
    <w:p w:rsidR="00D2753F" w:rsidRDefault="00D2753F" w:rsidP="00D2753F"/>
    <w:p w:rsidR="00D2753F" w:rsidRDefault="00D2753F" w:rsidP="00D2753F">
      <w:r>
        <w:t>DROP TABLE IF EXISTS `question`;</w:t>
      </w:r>
    </w:p>
    <w:p w:rsidR="00D2753F" w:rsidRDefault="00D2753F" w:rsidP="00D2753F">
      <w:r>
        <w:t>/*!40101 SET @saved_cs_client     = @@character_set_client */;</w:t>
      </w:r>
    </w:p>
    <w:p w:rsidR="00D2753F" w:rsidRDefault="00D2753F" w:rsidP="00D2753F">
      <w:r>
        <w:t>/*!40101 SET character_set_client = utf8 */;</w:t>
      </w:r>
    </w:p>
    <w:p w:rsidR="00D2753F" w:rsidRDefault="00D2753F" w:rsidP="00D2753F">
      <w:r>
        <w:t>CREATE TABLE `question` (</w:t>
      </w:r>
    </w:p>
    <w:p w:rsidR="00D2753F" w:rsidRDefault="00D2753F" w:rsidP="00D2753F">
      <w:r>
        <w:t xml:space="preserve">  `questionid` int(11) NOT NULL AUTO_INCREMENT,</w:t>
      </w:r>
    </w:p>
    <w:p w:rsidR="00D2753F" w:rsidRDefault="00D2753F" w:rsidP="00D2753F">
      <w:r>
        <w:t xml:space="preserve">  `q_name` varchar(1000) NOT NULL,</w:t>
      </w:r>
    </w:p>
    <w:p w:rsidR="00D2753F" w:rsidRDefault="00D2753F" w:rsidP="00D2753F">
      <w:r>
        <w:t xml:space="preserve">  `c_a` varchar(50) NOT NULL,</w:t>
      </w:r>
    </w:p>
    <w:p w:rsidR="00D2753F" w:rsidRDefault="00D2753F" w:rsidP="00D2753F">
      <w:r>
        <w:t xml:space="preserve">  `c_b` varchar(50) NOT NULL,</w:t>
      </w:r>
    </w:p>
    <w:p w:rsidR="00D2753F" w:rsidRDefault="00D2753F" w:rsidP="00D2753F">
      <w:r>
        <w:t xml:space="preserve">  `c_c` varchar(50) NOT NULL,</w:t>
      </w:r>
    </w:p>
    <w:p w:rsidR="00D2753F" w:rsidRDefault="00D2753F" w:rsidP="00D2753F">
      <w:r>
        <w:t xml:space="preserve">  `c_d` varchar(50) NOT NULL,</w:t>
      </w:r>
    </w:p>
    <w:p w:rsidR="00D2753F" w:rsidRDefault="00D2753F" w:rsidP="00D2753F">
      <w:r>
        <w:lastRenderedPageBreak/>
        <w:t xml:space="preserve">  `hardlevel` int(11) NOT NULL,</w:t>
      </w:r>
    </w:p>
    <w:p w:rsidR="00D2753F" w:rsidRDefault="00D2753F" w:rsidP="00D2753F">
      <w:r>
        <w:t xml:space="preserve">  `score` int(11) NOT NULL,</w:t>
      </w:r>
    </w:p>
    <w:p w:rsidR="00D2753F" w:rsidRDefault="00D2753F" w:rsidP="00D2753F">
      <w:r>
        <w:t xml:space="preserve">  `answer` varchar(2) NOT NULL,</w:t>
      </w:r>
    </w:p>
    <w:p w:rsidR="00D2753F" w:rsidRDefault="00D2753F" w:rsidP="00D2753F">
      <w:r>
        <w:t xml:space="preserve">  PRIMARY KEY (`questionid`)</w:t>
      </w:r>
    </w:p>
    <w:p w:rsidR="00D2753F" w:rsidRDefault="00D2753F" w:rsidP="00D2753F">
      <w:r>
        <w:t>) ENGINE=InnoDB AUTO_INCREMENT=33 DEFAULT CHARSET=utf8;</w:t>
      </w:r>
    </w:p>
    <w:p w:rsidR="00D2753F" w:rsidRDefault="00D2753F" w:rsidP="00D2753F"/>
    <w:p w:rsidR="00D2753F" w:rsidRDefault="00D2753F" w:rsidP="00D2753F">
      <w:r>
        <w:t>DROP TABLE IF EXISTS `score`;</w:t>
      </w:r>
    </w:p>
    <w:p w:rsidR="00D2753F" w:rsidRDefault="00D2753F" w:rsidP="00D2753F">
      <w:r>
        <w:t>/*!40101 SET @saved_cs_client     = @@character_set_client */;</w:t>
      </w:r>
    </w:p>
    <w:p w:rsidR="00D2753F" w:rsidRDefault="00D2753F" w:rsidP="00D2753F">
      <w:r>
        <w:t>/*!40101 SET character_set_client = utf8 */;</w:t>
      </w:r>
    </w:p>
    <w:p w:rsidR="00D2753F" w:rsidRDefault="00D2753F" w:rsidP="00D2753F">
      <w:r>
        <w:t>CREATE TABLE `score` (</w:t>
      </w:r>
    </w:p>
    <w:p w:rsidR="00D2753F" w:rsidRDefault="00D2753F" w:rsidP="00D2753F">
      <w:r>
        <w:t xml:space="preserve">  `scoreid` int(11) NOT NULL AUTO_INCREMENT,</w:t>
      </w:r>
    </w:p>
    <w:p w:rsidR="00D2753F" w:rsidRDefault="00D2753F" w:rsidP="00D2753F">
      <w:r>
        <w:t xml:space="preserve">  `username` varchar(50) NOT NULL,</w:t>
      </w:r>
    </w:p>
    <w:p w:rsidR="00D2753F" w:rsidRDefault="00D2753F" w:rsidP="00D2753F">
      <w:r>
        <w:t xml:space="preserve">  `tpid` int(11) NOT NULL,</w:t>
      </w:r>
    </w:p>
    <w:p w:rsidR="00D2753F" w:rsidRDefault="00D2753F" w:rsidP="00D2753F">
      <w:r>
        <w:t xml:space="preserve">  `score` int(11) NOT NULL,</w:t>
      </w:r>
    </w:p>
    <w:p w:rsidR="00D2753F" w:rsidRDefault="00D2753F" w:rsidP="00D2753F">
      <w:r>
        <w:t xml:space="preserve">  PRIMARY KEY (`scoreid`),</w:t>
      </w:r>
    </w:p>
    <w:p w:rsidR="00D2753F" w:rsidRDefault="00D2753F" w:rsidP="00D2753F">
      <w:r>
        <w:t xml:space="preserve">  KEY `username` (`username`),</w:t>
      </w:r>
    </w:p>
    <w:p w:rsidR="00D2753F" w:rsidRDefault="00D2753F" w:rsidP="00D2753F">
      <w:r>
        <w:t xml:space="preserve">  CONSTRAINT `score_ibfk_1` FOREIGN KEY (`username`) REFERENCES `user` (`username`) ON DELETE CASCADE ON UPDATE CASCADE</w:t>
      </w:r>
    </w:p>
    <w:p w:rsidR="00D2753F" w:rsidRDefault="00D2753F" w:rsidP="00D2753F">
      <w:r>
        <w:t>) ENGINE=InnoDB AUTO_INCREMENT=3 DEFAULT CHARSET=utf8;</w:t>
      </w:r>
    </w:p>
    <w:p w:rsidR="00D2753F" w:rsidRDefault="00D2753F" w:rsidP="00D2753F"/>
    <w:p w:rsidR="00D2753F" w:rsidRDefault="00D2753F" w:rsidP="00D2753F">
      <w:r>
        <w:t>DROP TABLE IF EXISTS `tpcount`;</w:t>
      </w:r>
    </w:p>
    <w:p w:rsidR="00D2753F" w:rsidRDefault="00D2753F" w:rsidP="00D2753F">
      <w:r>
        <w:t>/*!40101 SET @saved_cs_client     = @@character_set_client */;</w:t>
      </w:r>
    </w:p>
    <w:p w:rsidR="00D2753F" w:rsidRDefault="00D2753F" w:rsidP="00D2753F">
      <w:r>
        <w:t>/*!40101 SET character_set_client = utf8 */;</w:t>
      </w:r>
    </w:p>
    <w:p w:rsidR="00D2753F" w:rsidRDefault="00D2753F" w:rsidP="00D2753F">
      <w:r>
        <w:t>CREATE TABLE `tpcount` (</w:t>
      </w:r>
    </w:p>
    <w:p w:rsidR="00D2753F" w:rsidRDefault="00D2753F" w:rsidP="00D2753F">
      <w:r>
        <w:t xml:space="preserve">  `countid` int(11) NOT NULL,</w:t>
      </w:r>
    </w:p>
    <w:p w:rsidR="00D2753F" w:rsidRDefault="00D2753F" w:rsidP="00D2753F">
      <w:r>
        <w:t xml:space="preserve">  `count` int(11) NOT NULL,</w:t>
      </w:r>
    </w:p>
    <w:p w:rsidR="00D2753F" w:rsidRDefault="00D2753F" w:rsidP="00D2753F">
      <w:r>
        <w:t xml:space="preserve">  PRIMARY KEY (`countid`)</w:t>
      </w:r>
    </w:p>
    <w:p w:rsidR="00D2753F" w:rsidRDefault="00D2753F" w:rsidP="00D2753F">
      <w:r>
        <w:t>) ENGINE=InnoDB DEFAULT CHARSET=utf8;</w:t>
      </w:r>
    </w:p>
    <w:p w:rsidR="00D2753F" w:rsidRDefault="00D2753F" w:rsidP="00D2753F"/>
    <w:p w:rsidR="00D2753F" w:rsidRDefault="00D2753F" w:rsidP="00D2753F"/>
    <w:p w:rsidR="00D2753F" w:rsidRDefault="00D2753F" w:rsidP="00D2753F">
      <w:r>
        <w:t>LOCK TABLES `tpcount` WRITE;</w:t>
      </w:r>
    </w:p>
    <w:p w:rsidR="00D2753F" w:rsidRDefault="00D2753F" w:rsidP="00D2753F">
      <w:r>
        <w:t>/*!40000 ALTER TABLE `tpcount` DISABLE KEYS */;</w:t>
      </w:r>
    </w:p>
    <w:p w:rsidR="00D2753F" w:rsidRDefault="00D2753F" w:rsidP="00D2753F">
      <w:r>
        <w:t>INSERT INTO `tpcount` VALUES (1,0);</w:t>
      </w:r>
    </w:p>
    <w:p w:rsidR="00D2753F" w:rsidRDefault="00D2753F" w:rsidP="00D2753F">
      <w:r>
        <w:t>/*!40000 ALTER TABLE `tpcount` ENABLE KEYS */;</w:t>
      </w:r>
    </w:p>
    <w:p w:rsidR="00D2753F" w:rsidRDefault="00D2753F" w:rsidP="00D2753F">
      <w:r>
        <w:t>UNLOCK TABLES;</w:t>
      </w:r>
    </w:p>
    <w:p w:rsidR="00D2753F" w:rsidRDefault="00D2753F" w:rsidP="00D2753F"/>
    <w:p w:rsidR="00D2753F" w:rsidRDefault="00D2753F" w:rsidP="00D2753F"/>
    <w:p w:rsidR="00D2753F" w:rsidRDefault="00D2753F" w:rsidP="00D2753F">
      <w:r>
        <w:t>DROP TABLE IF EXISTS `user`;</w:t>
      </w:r>
    </w:p>
    <w:p w:rsidR="00D2753F" w:rsidRDefault="00D2753F" w:rsidP="00D2753F">
      <w:r>
        <w:t>/*!40101 SET @saved_cs_client     = @@character_set_client */;</w:t>
      </w:r>
    </w:p>
    <w:p w:rsidR="00D2753F" w:rsidRDefault="00D2753F" w:rsidP="00D2753F">
      <w:r>
        <w:t>/*!40101 SET character_set_client = utf8 */;</w:t>
      </w:r>
    </w:p>
    <w:p w:rsidR="00D2753F" w:rsidRDefault="00D2753F" w:rsidP="00D2753F">
      <w:r>
        <w:t>CREATE TABLE `user` (</w:t>
      </w:r>
    </w:p>
    <w:p w:rsidR="00D2753F" w:rsidRDefault="00D2753F" w:rsidP="00D2753F">
      <w:r>
        <w:t xml:space="preserve">  `username` varchar(50) NOT NULL,</w:t>
      </w:r>
    </w:p>
    <w:p w:rsidR="00D2753F" w:rsidRDefault="00D2753F" w:rsidP="00D2753F">
      <w:r>
        <w:t xml:space="preserve">  `password` varchar(50) NOT NULL,</w:t>
      </w:r>
    </w:p>
    <w:p w:rsidR="00D2753F" w:rsidRDefault="00D2753F" w:rsidP="00D2753F">
      <w:r>
        <w:t xml:space="preserve">  `sex` int(11) NOT NULL,</w:t>
      </w:r>
    </w:p>
    <w:p w:rsidR="00D2753F" w:rsidRDefault="00D2753F" w:rsidP="00D2753F">
      <w:r>
        <w:lastRenderedPageBreak/>
        <w:t xml:space="preserve">  `class` varchar(50) NOT NULL,</w:t>
      </w:r>
    </w:p>
    <w:p w:rsidR="00D2753F" w:rsidRDefault="00D2753F" w:rsidP="00D2753F">
      <w:r>
        <w:t xml:space="preserve">  `question` varchar(50) NOT NULL,</w:t>
      </w:r>
    </w:p>
    <w:p w:rsidR="00D2753F" w:rsidRDefault="00D2753F" w:rsidP="00D2753F">
      <w:r>
        <w:t xml:space="preserve">  `answer` varchar(50) NOT NULL,</w:t>
      </w:r>
    </w:p>
    <w:p w:rsidR="00D2753F" w:rsidRDefault="00D2753F" w:rsidP="00D2753F">
      <w:r>
        <w:t xml:space="preserve">  PRIMARY KEY (`username`)</w:t>
      </w:r>
    </w:p>
    <w:p w:rsidR="00D2753F" w:rsidRDefault="00D2753F" w:rsidP="00D2753F">
      <w:r>
        <w:t>) ENGINE=InnoDB DEFAULT CHARSET=utf8;</w:t>
      </w:r>
    </w:p>
    <w:p w:rsidR="00D2753F" w:rsidRDefault="00D2753F" w:rsidP="00D2753F"/>
    <w:p w:rsidR="00D2753F" w:rsidRDefault="00D2753F" w:rsidP="00D2753F">
      <w:pPr>
        <w:pStyle w:val="1"/>
      </w:pPr>
      <w:bookmarkStart w:id="9" w:name="_Toc486076877"/>
      <w:r>
        <w:rPr>
          <w:rFonts w:hint="eastAsia"/>
        </w:rPr>
        <w:t>3</w:t>
      </w:r>
      <w:r>
        <w:rPr>
          <w:rFonts w:hint="eastAsia"/>
        </w:rPr>
        <w:t>系统实现</w:t>
      </w:r>
      <w:bookmarkEnd w:id="9"/>
    </w:p>
    <w:p w:rsidR="00D2753F" w:rsidRDefault="00D2753F" w:rsidP="00D2753F">
      <w:pPr>
        <w:pStyle w:val="2"/>
      </w:pPr>
      <w:bookmarkStart w:id="10" w:name="_Toc486076878"/>
      <w:r>
        <w:rPr>
          <w:rFonts w:hint="eastAsia"/>
        </w:rPr>
        <w:t>3.1核心代码</w:t>
      </w:r>
      <w:bookmarkEnd w:id="10"/>
    </w:p>
    <w:p w:rsidR="008E002E" w:rsidRDefault="008E002E" w:rsidP="008E002E">
      <w:r>
        <w:rPr>
          <w:rFonts w:hint="eastAsia"/>
        </w:rPr>
        <w:t>数据库后台操作，一共写了</w:t>
      </w:r>
      <w:r>
        <w:rPr>
          <w:rFonts w:hint="eastAsia"/>
        </w:rPr>
        <w:t>12</w:t>
      </w:r>
      <w:r>
        <w:rPr>
          <w:rFonts w:hint="eastAsia"/>
        </w:rPr>
        <w:t>个类来进行对数据的操作</w:t>
      </w:r>
    </w:p>
    <w:p w:rsidR="008E002E" w:rsidRDefault="008E002E" w:rsidP="008E002E">
      <w:r>
        <w:rPr>
          <w:rFonts w:hint="eastAsia"/>
        </w:rPr>
        <w:t>分别对应个个数据库表，</w:t>
      </w:r>
      <w:r>
        <w:rPr>
          <w:rFonts w:hint="eastAsia"/>
        </w:rPr>
        <w:t>vo</w:t>
      </w:r>
      <w:r>
        <w:rPr>
          <w:rFonts w:hint="eastAsia"/>
        </w:rPr>
        <w:t>是数据库表的类，</w:t>
      </w:r>
      <w:r>
        <w:rPr>
          <w:rFonts w:hint="eastAsia"/>
        </w:rPr>
        <w:t>dao</w:t>
      </w:r>
      <w:r>
        <w:rPr>
          <w:rFonts w:hint="eastAsia"/>
        </w:rPr>
        <w:t>是对数据库表的增删改查操作</w:t>
      </w:r>
    </w:p>
    <w:p w:rsidR="008E002E" w:rsidRDefault="008E002E" w:rsidP="008E002E">
      <w:r>
        <w:rPr>
          <w:rFonts w:hint="eastAsia"/>
          <w:noProof/>
        </w:rPr>
        <w:drawing>
          <wp:inline distT="0" distB="0" distL="0" distR="0">
            <wp:extent cx="2066925" cy="1333500"/>
            <wp:effectExtent l="0" t="0" r="9525" b="0"/>
            <wp:docPr id="5" name="图片 5" descr="C:\Users\Lenovo\AppData\Local\Microsoft\Windows\INetCache\Content.Word\d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Local\Microsoft\Windows\INetCache\Content.Word\d5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931381" cy="1333339"/>
            <wp:effectExtent l="0" t="0" r="0" b="635"/>
            <wp:docPr id="4" name="图片 4" descr="C:\Users\Lenovo\AppData\Local\Microsoft\Windows\INetCache\Content.Word\d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AppData\Local\Microsoft\Windows\INetCache\Content.Word\d4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628" cy="133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137" w:rsidRDefault="003D3137" w:rsidP="008E002E"/>
    <w:p w:rsidR="003D3137" w:rsidRPr="008E002E" w:rsidRDefault="003D3137" w:rsidP="008E002E">
      <w:r>
        <w:rPr>
          <w:rFonts w:hint="eastAsia"/>
        </w:rPr>
        <w:t>并且使用了一个</w:t>
      </w:r>
      <w:r>
        <w:rPr>
          <w:rFonts w:hint="eastAsia"/>
        </w:rPr>
        <w:t>Mysql</w:t>
      </w:r>
      <w:r>
        <w:t>Helper</w:t>
      </w:r>
      <w:r>
        <w:rPr>
          <w:rFonts w:hint="eastAsia"/>
        </w:rPr>
        <w:t>类来封装对数据库的直接操作。</w:t>
      </w:r>
    </w:p>
    <w:p w:rsidR="008E002E" w:rsidRDefault="008E002E" w:rsidP="00D2753F"/>
    <w:p w:rsidR="003D3137" w:rsidRDefault="003D3137" w:rsidP="00D2753F">
      <w:r>
        <w:rPr>
          <w:rFonts w:hint="eastAsia"/>
        </w:rPr>
        <w:t>数据库插入：</w:t>
      </w:r>
    </w:p>
    <w:p w:rsidR="003D3137" w:rsidRDefault="003D3137" w:rsidP="003D3137">
      <w:r>
        <w:t>public bool addUser(user u) {</w:t>
      </w:r>
    </w:p>
    <w:p w:rsidR="003D3137" w:rsidRDefault="003D3137" w:rsidP="003D3137">
      <w:r>
        <w:t xml:space="preserve">     string sql = "INSERT INTO user(username,password,sex,class,question,answer) VALUES('"+u.username+"','"+u.password+"','"+u.sex+"','"+u.Class+"','"+u.question+"','"+u.answer+"');";</w:t>
      </w:r>
    </w:p>
    <w:p w:rsidR="003D3137" w:rsidRDefault="003D3137" w:rsidP="003D3137">
      <w:r>
        <w:t xml:space="preserve">     int i = MySqlHelper.ExecuteNonQuery(MySqlHelper.Conn, System.Data.CommandType.Text, sql, null);</w:t>
      </w:r>
    </w:p>
    <w:p w:rsidR="003D3137" w:rsidRDefault="003D3137" w:rsidP="003D3137">
      <w:r>
        <w:t xml:space="preserve">     if (i &gt; 0) {</w:t>
      </w:r>
    </w:p>
    <w:p w:rsidR="003D3137" w:rsidRDefault="003D3137" w:rsidP="003D3137">
      <w:r>
        <w:t xml:space="preserve">         </w:t>
      </w:r>
      <w:r>
        <w:rPr>
          <w:rFonts w:hint="eastAsia"/>
        </w:rPr>
        <w:t>r</w:t>
      </w:r>
      <w:r>
        <w:t>eturn true;</w:t>
      </w:r>
    </w:p>
    <w:p w:rsidR="003D3137" w:rsidRDefault="003D3137" w:rsidP="003D3137">
      <w:r>
        <w:t xml:space="preserve">      } else{</w:t>
      </w:r>
    </w:p>
    <w:p w:rsidR="003D3137" w:rsidRDefault="003D3137" w:rsidP="003D3137">
      <w:r>
        <w:t xml:space="preserve">         return false;</w:t>
      </w:r>
    </w:p>
    <w:p w:rsidR="003D3137" w:rsidRDefault="003D3137" w:rsidP="003D3137">
      <w:r>
        <w:t xml:space="preserve">      }</w:t>
      </w:r>
    </w:p>
    <w:p w:rsidR="003D3137" w:rsidRDefault="003D3137" w:rsidP="003D3137">
      <w:r>
        <w:t xml:space="preserve"> }</w:t>
      </w:r>
    </w:p>
    <w:p w:rsidR="003D3137" w:rsidRDefault="003D3137" w:rsidP="003D3137">
      <w:r>
        <w:rPr>
          <w:rFonts w:hint="eastAsia"/>
        </w:rPr>
        <w:t>数据库更新：</w:t>
      </w:r>
    </w:p>
    <w:p w:rsidR="003D3137" w:rsidRDefault="003D3137" w:rsidP="003D3137">
      <w:r>
        <w:t>public bool UpdateQuetion(Question q) {</w:t>
      </w:r>
    </w:p>
    <w:p w:rsidR="003D3137" w:rsidRDefault="003D3137" w:rsidP="003D3137">
      <w:r>
        <w:t xml:space="preserve">      string sql = "UPDATE question SET q_name='" + q.score + "',c_a='" + q.c_a + "',c_b='" + q.c_b + "',c_c='" + q.c_c + "',c_d='" + q.c_d + "',hardlevel='" + q.hardlevel + "',score='" + q.score + "',answer='" + q.answer + "' WHERE questionid='" + q.questionid + "';";</w:t>
      </w:r>
    </w:p>
    <w:p w:rsidR="003D3137" w:rsidRDefault="003D3137" w:rsidP="003D3137">
      <w:r>
        <w:t xml:space="preserve">      int i = MySqlHelper.ExecuteNonQuery(MySqlHelper.Conn, CommandType.Text, sql, null);</w:t>
      </w:r>
    </w:p>
    <w:p w:rsidR="003D3137" w:rsidRDefault="003D3137" w:rsidP="003D3137">
      <w:r>
        <w:lastRenderedPageBreak/>
        <w:t xml:space="preserve">      if (i &gt; 0) {</w:t>
      </w:r>
    </w:p>
    <w:p w:rsidR="003D3137" w:rsidRDefault="003D3137" w:rsidP="003D3137">
      <w:r>
        <w:t xml:space="preserve">          return true;</w:t>
      </w:r>
    </w:p>
    <w:p w:rsidR="003D3137" w:rsidRDefault="003D3137" w:rsidP="003D3137">
      <w:r>
        <w:t xml:space="preserve">      }else{</w:t>
      </w:r>
    </w:p>
    <w:p w:rsidR="003D3137" w:rsidRDefault="003D3137" w:rsidP="003D3137">
      <w:r>
        <w:t xml:space="preserve">           return false;</w:t>
      </w:r>
    </w:p>
    <w:p w:rsidR="003D3137" w:rsidRDefault="003D3137" w:rsidP="00D2753F">
      <w:r>
        <w:t xml:space="preserve">      }</w:t>
      </w:r>
    </w:p>
    <w:p w:rsidR="003D3137" w:rsidRDefault="003D3137" w:rsidP="00D2753F">
      <w:r>
        <w:t>}</w:t>
      </w:r>
    </w:p>
    <w:p w:rsidR="003D3137" w:rsidRDefault="003D3137" w:rsidP="00D2753F">
      <w:r>
        <w:rPr>
          <w:rFonts w:hint="eastAsia"/>
        </w:rPr>
        <w:t>数据库删除：</w:t>
      </w:r>
    </w:p>
    <w:p w:rsidR="003D3137" w:rsidRDefault="003D3137" w:rsidP="003D3137">
      <w:r>
        <w:t>public bool DeleteQuestion(int questionid) {</w:t>
      </w:r>
    </w:p>
    <w:p w:rsidR="003D3137" w:rsidRDefault="003D3137" w:rsidP="003D3137">
      <w:r>
        <w:t xml:space="preserve">      string sql = "DELETE FROM question WHERE questionid='" + questionid + "';";</w:t>
      </w:r>
    </w:p>
    <w:p w:rsidR="003D3137" w:rsidRDefault="003D3137" w:rsidP="003D3137">
      <w:r>
        <w:t xml:space="preserve">      int i = MySqlHelper.ExecuteNonQuery(MySqlHelper.Conn, CommandType.Text, sql, null);</w:t>
      </w:r>
    </w:p>
    <w:p w:rsidR="003D3137" w:rsidRDefault="003D3137" w:rsidP="003D3137">
      <w:r>
        <w:t xml:space="preserve">      if (i &gt; 0) {</w:t>
      </w:r>
    </w:p>
    <w:p w:rsidR="003D3137" w:rsidRDefault="003D3137" w:rsidP="003D3137">
      <w:r>
        <w:t xml:space="preserve">          return true;</w:t>
      </w:r>
    </w:p>
    <w:p w:rsidR="003D3137" w:rsidRDefault="003D3137" w:rsidP="003D3137">
      <w:r>
        <w:t xml:space="preserve">      }else{</w:t>
      </w:r>
    </w:p>
    <w:p w:rsidR="003D3137" w:rsidRDefault="003D3137" w:rsidP="003D3137">
      <w:r>
        <w:t xml:space="preserve">          return false;</w:t>
      </w:r>
    </w:p>
    <w:p w:rsidR="003D3137" w:rsidRDefault="003D3137" w:rsidP="003D3137">
      <w:r>
        <w:t xml:space="preserve">      }</w:t>
      </w:r>
    </w:p>
    <w:p w:rsidR="003D3137" w:rsidRDefault="003D3137" w:rsidP="003D3137">
      <w:r>
        <w:t>}</w:t>
      </w:r>
    </w:p>
    <w:p w:rsidR="008E002E" w:rsidRPr="00D2753F" w:rsidRDefault="00D2753F" w:rsidP="00D2753F">
      <w:r>
        <w:rPr>
          <w:rFonts w:hint="eastAsia"/>
        </w:rPr>
        <w:t>导入试题</w:t>
      </w:r>
    </w:p>
    <w:p w:rsidR="00D2753F" w:rsidRDefault="00D2753F" w:rsidP="00D2753F">
      <w:r>
        <w:t>public void LoadQuestion(){</w:t>
      </w:r>
    </w:p>
    <w:p w:rsidR="00D2753F" w:rsidRDefault="00D2753F" w:rsidP="00D2753F">
      <w:r>
        <w:t xml:space="preserve">     this.QuestionText.Text = q[index].q_name;</w:t>
      </w:r>
    </w:p>
    <w:p w:rsidR="00D2753F" w:rsidRDefault="00D2753F" w:rsidP="00D2753F">
      <w:r>
        <w:t xml:space="preserve">     this.AText.Text = q[index].c_a;</w:t>
      </w:r>
    </w:p>
    <w:p w:rsidR="00D2753F" w:rsidRDefault="00D2753F" w:rsidP="00D2753F">
      <w:r>
        <w:t xml:space="preserve">     this.BText.Text = q[index].c_b;</w:t>
      </w:r>
    </w:p>
    <w:p w:rsidR="00D2753F" w:rsidRDefault="00D2753F" w:rsidP="00D2753F">
      <w:r>
        <w:t xml:space="preserve">     this.CText.Text = q[index].c_c;</w:t>
      </w:r>
    </w:p>
    <w:p w:rsidR="00D2753F" w:rsidRDefault="00D2753F" w:rsidP="00D2753F">
      <w:r>
        <w:t xml:space="preserve">     this.DText.Text = q[index].c_d;</w:t>
      </w:r>
    </w:p>
    <w:p w:rsidR="00D2753F" w:rsidRDefault="00D2753F" w:rsidP="00D2753F">
      <w:r>
        <w:rPr>
          <w:rFonts w:hint="eastAsia"/>
        </w:rPr>
        <w:t xml:space="preserve">     this.Level1.BackgroundImage = Properties.Resources.</w:t>
      </w:r>
      <w:r>
        <w:rPr>
          <w:rFonts w:hint="eastAsia"/>
        </w:rPr>
        <w:t>课后作业</w:t>
      </w:r>
      <w:r>
        <w:rPr>
          <w:rFonts w:hint="eastAsia"/>
        </w:rPr>
        <w:t>_</w:t>
      </w:r>
      <w:r>
        <w:rPr>
          <w:rFonts w:hint="eastAsia"/>
        </w:rPr>
        <w:t>难度</w:t>
      </w:r>
      <w:r>
        <w:rPr>
          <w:rFonts w:hint="eastAsia"/>
        </w:rPr>
        <w:t>1__2_;</w:t>
      </w:r>
    </w:p>
    <w:p w:rsidR="00D2753F" w:rsidRDefault="00D2753F" w:rsidP="00D2753F">
      <w:r>
        <w:rPr>
          <w:rFonts w:hint="eastAsia"/>
        </w:rPr>
        <w:t xml:space="preserve">     this.Level2.BackgroundImage = Properties.Resources.</w:t>
      </w:r>
      <w:r>
        <w:rPr>
          <w:rFonts w:hint="eastAsia"/>
        </w:rPr>
        <w:t>课后作业</w:t>
      </w:r>
      <w:r>
        <w:rPr>
          <w:rFonts w:hint="eastAsia"/>
        </w:rPr>
        <w:t>_</w:t>
      </w:r>
      <w:r>
        <w:rPr>
          <w:rFonts w:hint="eastAsia"/>
        </w:rPr>
        <w:t>难度</w:t>
      </w:r>
      <w:r>
        <w:rPr>
          <w:rFonts w:hint="eastAsia"/>
        </w:rPr>
        <w:t>2__2_;</w:t>
      </w:r>
    </w:p>
    <w:p w:rsidR="00D2753F" w:rsidRDefault="00D2753F" w:rsidP="00D2753F">
      <w:r>
        <w:rPr>
          <w:rFonts w:hint="eastAsia"/>
        </w:rPr>
        <w:t xml:space="preserve">     this.Level3.BackgroundImage = Properties.Resources.</w:t>
      </w:r>
      <w:r>
        <w:rPr>
          <w:rFonts w:hint="eastAsia"/>
        </w:rPr>
        <w:t>课后作业</w:t>
      </w:r>
      <w:r>
        <w:rPr>
          <w:rFonts w:hint="eastAsia"/>
        </w:rPr>
        <w:t>_</w:t>
      </w:r>
      <w:r>
        <w:rPr>
          <w:rFonts w:hint="eastAsia"/>
        </w:rPr>
        <w:t>难度</w:t>
      </w:r>
      <w:r>
        <w:rPr>
          <w:rFonts w:hint="eastAsia"/>
        </w:rPr>
        <w:t>3__2_;</w:t>
      </w:r>
    </w:p>
    <w:p w:rsidR="00D2753F" w:rsidRDefault="00D2753F" w:rsidP="00D2753F">
      <w:r>
        <w:rPr>
          <w:rFonts w:hint="eastAsia"/>
        </w:rPr>
        <w:t xml:space="preserve">     this.Level4.BackgroundImage = Properties.Resources.</w:t>
      </w:r>
      <w:r>
        <w:rPr>
          <w:rFonts w:hint="eastAsia"/>
        </w:rPr>
        <w:t>课后作业</w:t>
      </w:r>
      <w:r>
        <w:rPr>
          <w:rFonts w:hint="eastAsia"/>
        </w:rPr>
        <w:t>_</w:t>
      </w:r>
      <w:r>
        <w:rPr>
          <w:rFonts w:hint="eastAsia"/>
        </w:rPr>
        <w:t>难度</w:t>
      </w:r>
      <w:r>
        <w:rPr>
          <w:rFonts w:hint="eastAsia"/>
        </w:rPr>
        <w:t>4__2_;</w:t>
      </w:r>
    </w:p>
    <w:p w:rsidR="00D2753F" w:rsidRDefault="00D2753F" w:rsidP="00D2753F">
      <w:r>
        <w:rPr>
          <w:rFonts w:hint="eastAsia"/>
        </w:rPr>
        <w:t xml:space="preserve">     this.Level5.BackgroundImage = Properties.Resources.</w:t>
      </w:r>
      <w:r>
        <w:rPr>
          <w:rFonts w:hint="eastAsia"/>
        </w:rPr>
        <w:t>课后作业</w:t>
      </w:r>
      <w:r>
        <w:rPr>
          <w:rFonts w:hint="eastAsia"/>
        </w:rPr>
        <w:t>_</w:t>
      </w:r>
      <w:r>
        <w:rPr>
          <w:rFonts w:hint="eastAsia"/>
        </w:rPr>
        <w:t>难度</w:t>
      </w:r>
      <w:r>
        <w:rPr>
          <w:rFonts w:hint="eastAsia"/>
        </w:rPr>
        <w:t>5__2_;</w:t>
      </w:r>
    </w:p>
    <w:p w:rsidR="00D2753F" w:rsidRDefault="00D2753F" w:rsidP="00D2753F">
      <w:r>
        <w:t xml:space="preserve">     switch (q[index].hardlevel) {</w:t>
      </w:r>
    </w:p>
    <w:p w:rsidR="00D2753F" w:rsidRDefault="00D2753F" w:rsidP="00D2753F">
      <w:r>
        <w:rPr>
          <w:rFonts w:hint="eastAsia"/>
        </w:rPr>
        <w:t xml:space="preserve">                case 1: this.Level1.BackgroundImage = Properties.Resources.</w:t>
      </w:r>
      <w:r>
        <w:rPr>
          <w:rFonts w:hint="eastAsia"/>
        </w:rPr>
        <w:t>课后作业</w:t>
      </w:r>
      <w:r>
        <w:rPr>
          <w:rFonts w:hint="eastAsia"/>
        </w:rPr>
        <w:t>_</w:t>
      </w:r>
      <w:r>
        <w:rPr>
          <w:rFonts w:hint="eastAsia"/>
        </w:rPr>
        <w:t>难度</w:t>
      </w:r>
      <w:r>
        <w:rPr>
          <w:rFonts w:hint="eastAsia"/>
        </w:rPr>
        <w:t>1; break;</w:t>
      </w:r>
    </w:p>
    <w:p w:rsidR="00D2753F" w:rsidRDefault="00D2753F" w:rsidP="00D2753F">
      <w:r>
        <w:rPr>
          <w:rFonts w:hint="eastAsia"/>
        </w:rPr>
        <w:t xml:space="preserve">                case 2: this.Level2.BackgroundImage = Properties.Resources.</w:t>
      </w:r>
      <w:r>
        <w:rPr>
          <w:rFonts w:hint="eastAsia"/>
        </w:rPr>
        <w:t>课后作业</w:t>
      </w:r>
      <w:r>
        <w:rPr>
          <w:rFonts w:hint="eastAsia"/>
        </w:rPr>
        <w:t>_</w:t>
      </w:r>
      <w:r>
        <w:rPr>
          <w:rFonts w:hint="eastAsia"/>
        </w:rPr>
        <w:t>难度</w:t>
      </w:r>
      <w:r>
        <w:rPr>
          <w:rFonts w:hint="eastAsia"/>
        </w:rPr>
        <w:t>2; break;</w:t>
      </w:r>
    </w:p>
    <w:p w:rsidR="00D2753F" w:rsidRDefault="00D2753F" w:rsidP="00D2753F">
      <w:r>
        <w:rPr>
          <w:rFonts w:hint="eastAsia"/>
        </w:rPr>
        <w:t xml:space="preserve">                case 3: this.Level3.BackgroundImage = Properties.Resources.</w:t>
      </w:r>
      <w:r>
        <w:rPr>
          <w:rFonts w:hint="eastAsia"/>
        </w:rPr>
        <w:t>课后作业</w:t>
      </w:r>
      <w:r>
        <w:rPr>
          <w:rFonts w:hint="eastAsia"/>
        </w:rPr>
        <w:t>_</w:t>
      </w:r>
      <w:r>
        <w:rPr>
          <w:rFonts w:hint="eastAsia"/>
        </w:rPr>
        <w:t>难度</w:t>
      </w:r>
      <w:r>
        <w:rPr>
          <w:rFonts w:hint="eastAsia"/>
        </w:rPr>
        <w:t>3; break;</w:t>
      </w:r>
    </w:p>
    <w:p w:rsidR="00D2753F" w:rsidRDefault="00D2753F" w:rsidP="00D2753F">
      <w:r>
        <w:rPr>
          <w:rFonts w:hint="eastAsia"/>
        </w:rPr>
        <w:t xml:space="preserve">                case 4: this.Level4.BackgroundImage = Properties.Resources.</w:t>
      </w:r>
      <w:r>
        <w:rPr>
          <w:rFonts w:hint="eastAsia"/>
        </w:rPr>
        <w:t>课后作业</w:t>
      </w:r>
      <w:r>
        <w:rPr>
          <w:rFonts w:hint="eastAsia"/>
        </w:rPr>
        <w:t>_</w:t>
      </w:r>
      <w:r>
        <w:rPr>
          <w:rFonts w:hint="eastAsia"/>
        </w:rPr>
        <w:t>难度</w:t>
      </w:r>
      <w:r>
        <w:rPr>
          <w:rFonts w:hint="eastAsia"/>
        </w:rPr>
        <w:t>4; break;</w:t>
      </w:r>
    </w:p>
    <w:p w:rsidR="00D2753F" w:rsidRDefault="00D2753F" w:rsidP="00D2753F">
      <w:r>
        <w:rPr>
          <w:rFonts w:hint="eastAsia"/>
        </w:rPr>
        <w:t xml:space="preserve">                case 5: this.Level5.BackgroundImage = Properties.Resources.</w:t>
      </w:r>
      <w:r>
        <w:rPr>
          <w:rFonts w:hint="eastAsia"/>
        </w:rPr>
        <w:t>课后作业</w:t>
      </w:r>
      <w:r>
        <w:rPr>
          <w:rFonts w:hint="eastAsia"/>
        </w:rPr>
        <w:t>_</w:t>
      </w:r>
      <w:r>
        <w:rPr>
          <w:rFonts w:hint="eastAsia"/>
        </w:rPr>
        <w:t>难度</w:t>
      </w:r>
      <w:r>
        <w:rPr>
          <w:rFonts w:hint="eastAsia"/>
        </w:rPr>
        <w:t>5; break;</w:t>
      </w:r>
    </w:p>
    <w:p w:rsidR="00D2753F" w:rsidRDefault="00D2753F" w:rsidP="00D2753F">
      <w:r>
        <w:rPr>
          <w:rFonts w:hint="eastAsia"/>
        </w:rPr>
        <w:t xml:space="preserve">                default: this.Level1.BackgroundImage = Properties.Resources.</w:t>
      </w:r>
      <w:r>
        <w:rPr>
          <w:rFonts w:hint="eastAsia"/>
        </w:rPr>
        <w:t>课后作业</w:t>
      </w:r>
      <w:r>
        <w:rPr>
          <w:rFonts w:hint="eastAsia"/>
        </w:rPr>
        <w:t>_</w:t>
      </w:r>
      <w:r>
        <w:rPr>
          <w:rFonts w:hint="eastAsia"/>
        </w:rPr>
        <w:t>难度</w:t>
      </w:r>
      <w:r>
        <w:rPr>
          <w:rFonts w:hint="eastAsia"/>
        </w:rPr>
        <w:t>1; break;</w:t>
      </w:r>
    </w:p>
    <w:p w:rsidR="00D2753F" w:rsidRDefault="00D2753F" w:rsidP="00D2753F">
      <w:r>
        <w:t xml:space="preserve">      }</w:t>
      </w:r>
    </w:p>
    <w:p w:rsidR="00D2753F" w:rsidRDefault="00D2753F" w:rsidP="00D2753F">
      <w:r>
        <w:t xml:space="preserve">      if (answer[index] != null) {</w:t>
      </w:r>
    </w:p>
    <w:p w:rsidR="00D2753F" w:rsidRDefault="00D2753F" w:rsidP="00D2753F">
      <w:r>
        <w:t xml:space="preserve">          if (answer[index] == "A") {</w:t>
      </w:r>
    </w:p>
    <w:p w:rsidR="00D2753F" w:rsidRDefault="00D2753F" w:rsidP="00D2753F">
      <w:r>
        <w:lastRenderedPageBreak/>
        <w:t xml:space="preserve">               ABut.Select();</w:t>
      </w:r>
    </w:p>
    <w:p w:rsidR="00D2753F" w:rsidRDefault="00D2753F" w:rsidP="00D2753F">
      <w:r>
        <w:t xml:space="preserve">          }</w:t>
      </w:r>
    </w:p>
    <w:p w:rsidR="00D2753F" w:rsidRDefault="00D2753F" w:rsidP="00D2753F">
      <w:r>
        <w:t xml:space="preserve">          if (answer[index] == "B"){</w:t>
      </w:r>
    </w:p>
    <w:p w:rsidR="00D2753F" w:rsidRDefault="00D2753F" w:rsidP="00D2753F">
      <w:r>
        <w:t xml:space="preserve">               BBut.Select();</w:t>
      </w:r>
    </w:p>
    <w:p w:rsidR="00D2753F" w:rsidRDefault="00D2753F" w:rsidP="00D2753F">
      <w:r>
        <w:t xml:space="preserve">          }</w:t>
      </w:r>
    </w:p>
    <w:p w:rsidR="00D2753F" w:rsidRDefault="00D2753F" w:rsidP="00D2753F">
      <w:r>
        <w:t xml:space="preserve">          if (answer[index] == "C") {</w:t>
      </w:r>
    </w:p>
    <w:p w:rsidR="00D2753F" w:rsidRDefault="00D2753F" w:rsidP="00D2753F">
      <w:r>
        <w:t xml:space="preserve">                CBut.Select();</w:t>
      </w:r>
    </w:p>
    <w:p w:rsidR="00D2753F" w:rsidRDefault="00D2753F" w:rsidP="00D2753F">
      <w:r>
        <w:t xml:space="preserve">          }</w:t>
      </w:r>
    </w:p>
    <w:p w:rsidR="00D2753F" w:rsidRDefault="00D2753F" w:rsidP="00D2753F">
      <w:r>
        <w:t xml:space="preserve">          if (answer[index] == "D"){</w:t>
      </w:r>
    </w:p>
    <w:p w:rsidR="00D2753F" w:rsidRDefault="00D2753F" w:rsidP="00D2753F">
      <w:r>
        <w:t xml:space="preserve">                DBut.Select();</w:t>
      </w:r>
    </w:p>
    <w:p w:rsidR="00D2753F" w:rsidRDefault="00D2753F" w:rsidP="00D2753F">
      <w:r>
        <w:t xml:space="preserve">          }}else{</w:t>
      </w:r>
    </w:p>
    <w:p w:rsidR="00D2753F" w:rsidRDefault="00D2753F" w:rsidP="00D2753F">
      <w:r>
        <w:t xml:space="preserve">                ABut.Checked = false;</w:t>
      </w:r>
    </w:p>
    <w:p w:rsidR="00D2753F" w:rsidRDefault="00D2753F" w:rsidP="00D2753F">
      <w:r>
        <w:t xml:space="preserve">                BBut.Checked = false;</w:t>
      </w:r>
    </w:p>
    <w:p w:rsidR="00D2753F" w:rsidRDefault="00D2753F" w:rsidP="00D2753F">
      <w:r>
        <w:t xml:space="preserve">                CBut.Checked = false;</w:t>
      </w:r>
    </w:p>
    <w:p w:rsidR="00D2753F" w:rsidRDefault="00D2753F" w:rsidP="00D2753F">
      <w:r>
        <w:t xml:space="preserve">                DBut.Checked = false;</w:t>
      </w:r>
    </w:p>
    <w:p w:rsidR="00D2753F" w:rsidRDefault="00D2753F" w:rsidP="00D2753F">
      <w:r>
        <w:t xml:space="preserve">            }</w:t>
      </w:r>
    </w:p>
    <w:p w:rsidR="00D2753F" w:rsidRDefault="00D2753F" w:rsidP="00D2753F">
      <w:r>
        <w:t xml:space="preserve">            if (index == 9)</w:t>
      </w:r>
    </w:p>
    <w:p w:rsidR="00D2753F" w:rsidRDefault="00D2753F" w:rsidP="00D2753F">
      <w:r>
        <w:t xml:space="preserve">            {</w:t>
      </w:r>
    </w:p>
    <w:p w:rsidR="00D2753F" w:rsidRDefault="00D2753F" w:rsidP="00D2753F">
      <w:r>
        <w:rPr>
          <w:rFonts w:hint="eastAsia"/>
        </w:rPr>
        <w:t xml:space="preserve">                this.NextBut2.BackgroundImage = Properties.Resources.icon_</w:t>
      </w:r>
      <w:r>
        <w:rPr>
          <w:rFonts w:hint="eastAsia"/>
        </w:rPr>
        <w:t>下一题</w:t>
      </w:r>
      <w:r>
        <w:rPr>
          <w:rFonts w:hint="eastAsia"/>
        </w:rPr>
        <w:t>__1_;</w:t>
      </w:r>
    </w:p>
    <w:p w:rsidR="00D2753F" w:rsidRDefault="00D2753F" w:rsidP="00D2753F">
      <w:r>
        <w:t xml:space="preserve">                this.NextBut3.ForeColor = Color.FromArgb(138, 138, 138);</w:t>
      </w:r>
    </w:p>
    <w:p w:rsidR="00D2753F" w:rsidRDefault="00D2753F" w:rsidP="00D2753F">
      <w:r>
        <w:t xml:space="preserve">                this.NextBut1.Cursor = Cursors.Default;</w:t>
      </w:r>
    </w:p>
    <w:p w:rsidR="00D2753F" w:rsidRDefault="00D2753F" w:rsidP="00D2753F">
      <w:r>
        <w:t xml:space="preserve">                this.NextBut2.Cursor = Cursors.Default;</w:t>
      </w:r>
    </w:p>
    <w:p w:rsidR="00D2753F" w:rsidRDefault="00D2753F" w:rsidP="00D2753F">
      <w:r>
        <w:t xml:space="preserve">                this.NextBut3.Cursor = Cursors.Default;</w:t>
      </w:r>
    </w:p>
    <w:p w:rsidR="00D2753F" w:rsidRDefault="00D2753F" w:rsidP="00D2753F">
      <w:r>
        <w:t xml:space="preserve">                choosenextflag = true;</w:t>
      </w:r>
    </w:p>
    <w:p w:rsidR="00D2753F" w:rsidRDefault="00D2753F" w:rsidP="00D2753F">
      <w:r>
        <w:t xml:space="preserve">            }</w:t>
      </w:r>
    </w:p>
    <w:p w:rsidR="00D2753F" w:rsidRDefault="00D2753F" w:rsidP="00D2753F">
      <w:r>
        <w:t xml:space="preserve">            else if (index == 0)</w:t>
      </w:r>
    </w:p>
    <w:p w:rsidR="00D2753F" w:rsidRDefault="00D2753F" w:rsidP="00D2753F">
      <w:r>
        <w:t xml:space="preserve">            {</w:t>
      </w:r>
    </w:p>
    <w:p w:rsidR="00D2753F" w:rsidRDefault="00D2753F" w:rsidP="00D2753F">
      <w:r>
        <w:rPr>
          <w:rFonts w:hint="eastAsia"/>
        </w:rPr>
        <w:t xml:space="preserve">                this.LastBut2.BackgroundImage = Properties.Resources.icon_</w:t>
      </w:r>
      <w:r>
        <w:rPr>
          <w:rFonts w:hint="eastAsia"/>
        </w:rPr>
        <w:t>上一题</w:t>
      </w:r>
      <w:r>
        <w:rPr>
          <w:rFonts w:hint="eastAsia"/>
        </w:rPr>
        <w:t>__1_;</w:t>
      </w:r>
    </w:p>
    <w:p w:rsidR="00D2753F" w:rsidRDefault="00D2753F" w:rsidP="00D2753F">
      <w:r>
        <w:t xml:space="preserve">                this.LastBut3.ForeColor = Color.FromArgb(138, 138, 138);</w:t>
      </w:r>
    </w:p>
    <w:p w:rsidR="00D2753F" w:rsidRDefault="00D2753F" w:rsidP="00D2753F">
      <w:r>
        <w:t xml:space="preserve">                this.LastBut1.Cursor = Cursors.Default;</w:t>
      </w:r>
    </w:p>
    <w:p w:rsidR="00D2753F" w:rsidRDefault="00D2753F" w:rsidP="00D2753F">
      <w:r>
        <w:t xml:space="preserve">                this.LastBut2.Cursor = Cursors.Default;</w:t>
      </w:r>
    </w:p>
    <w:p w:rsidR="00D2753F" w:rsidRDefault="00D2753F" w:rsidP="00D2753F">
      <w:r>
        <w:t xml:space="preserve">                this.LastBut3.Cursor = Cursors.Default;</w:t>
      </w:r>
    </w:p>
    <w:p w:rsidR="00D2753F" w:rsidRDefault="00D2753F" w:rsidP="00D2753F">
      <w:r>
        <w:t xml:space="preserve">                chooselastflag = true;</w:t>
      </w:r>
    </w:p>
    <w:p w:rsidR="00D2753F" w:rsidRDefault="00D2753F" w:rsidP="00D2753F">
      <w:r>
        <w:t xml:space="preserve">            }</w:t>
      </w:r>
    </w:p>
    <w:p w:rsidR="00D2753F" w:rsidRDefault="00D2753F" w:rsidP="00D2753F">
      <w:r>
        <w:t xml:space="preserve">            else</w:t>
      </w:r>
    </w:p>
    <w:p w:rsidR="00D2753F" w:rsidRDefault="00D2753F" w:rsidP="00D2753F">
      <w:r>
        <w:t xml:space="preserve">            {</w:t>
      </w:r>
    </w:p>
    <w:p w:rsidR="00D2753F" w:rsidRDefault="00D2753F" w:rsidP="00D2753F">
      <w:r>
        <w:t xml:space="preserve">                if (choosenextflag)</w:t>
      </w:r>
    </w:p>
    <w:p w:rsidR="00D2753F" w:rsidRDefault="00D2753F" w:rsidP="00D2753F">
      <w:r>
        <w:t xml:space="preserve">                {</w:t>
      </w:r>
    </w:p>
    <w:p w:rsidR="00D2753F" w:rsidRDefault="00D2753F" w:rsidP="00D2753F">
      <w:r>
        <w:rPr>
          <w:rFonts w:hint="eastAsia"/>
        </w:rPr>
        <w:t xml:space="preserve">                    this.NextBut2.BackgroundImage = Properties.Resources.icon_</w:t>
      </w:r>
      <w:r>
        <w:rPr>
          <w:rFonts w:hint="eastAsia"/>
        </w:rPr>
        <w:t>下一题</w:t>
      </w:r>
      <w:r>
        <w:rPr>
          <w:rFonts w:hint="eastAsia"/>
        </w:rPr>
        <w:t>;</w:t>
      </w:r>
    </w:p>
    <w:p w:rsidR="00D2753F" w:rsidRDefault="00D2753F" w:rsidP="00D2753F">
      <w:r>
        <w:t xml:space="preserve">                    this.NextBut3.ForeColor = Color.White;</w:t>
      </w:r>
    </w:p>
    <w:p w:rsidR="00D2753F" w:rsidRDefault="00D2753F" w:rsidP="00D2753F">
      <w:r>
        <w:t xml:space="preserve">                    this.NextBut1.Cursor = Cursors.Hand;</w:t>
      </w:r>
    </w:p>
    <w:p w:rsidR="00D2753F" w:rsidRDefault="00D2753F" w:rsidP="00D2753F">
      <w:r>
        <w:t xml:space="preserve">                    this.NextBut2.Cursor = Cursors.Hand;</w:t>
      </w:r>
    </w:p>
    <w:p w:rsidR="00D2753F" w:rsidRDefault="00D2753F" w:rsidP="00D2753F">
      <w:r>
        <w:t xml:space="preserve">                    this.NextBut3.Cursor = Cursors.Hand;</w:t>
      </w:r>
    </w:p>
    <w:p w:rsidR="00D2753F" w:rsidRDefault="00D2753F" w:rsidP="00D2753F">
      <w:r>
        <w:t xml:space="preserve">                }</w:t>
      </w:r>
    </w:p>
    <w:p w:rsidR="00D2753F" w:rsidRDefault="00D2753F" w:rsidP="00D2753F">
      <w:r>
        <w:lastRenderedPageBreak/>
        <w:t xml:space="preserve">                if (chooselastflag)</w:t>
      </w:r>
    </w:p>
    <w:p w:rsidR="00D2753F" w:rsidRDefault="00D2753F" w:rsidP="00D2753F">
      <w:r>
        <w:t xml:space="preserve">                {</w:t>
      </w:r>
    </w:p>
    <w:p w:rsidR="00D2753F" w:rsidRDefault="00D2753F" w:rsidP="00D2753F">
      <w:r>
        <w:rPr>
          <w:rFonts w:hint="eastAsia"/>
        </w:rPr>
        <w:t xml:space="preserve">                    this.LastBut2.BackgroundImage = Properties.Resources.icon_</w:t>
      </w:r>
      <w:r>
        <w:rPr>
          <w:rFonts w:hint="eastAsia"/>
        </w:rPr>
        <w:t>上一题</w:t>
      </w:r>
      <w:r>
        <w:rPr>
          <w:rFonts w:hint="eastAsia"/>
        </w:rPr>
        <w:t>;</w:t>
      </w:r>
    </w:p>
    <w:p w:rsidR="00D2753F" w:rsidRDefault="00D2753F" w:rsidP="00D2753F">
      <w:r>
        <w:t xml:space="preserve">                    this.LastBut3.ForeColor = Color.White;</w:t>
      </w:r>
    </w:p>
    <w:p w:rsidR="00D2753F" w:rsidRDefault="00D2753F" w:rsidP="00D2753F">
      <w:r>
        <w:t xml:space="preserve">                    this.LastBut1.Cursor = Cursors.Hand;</w:t>
      </w:r>
    </w:p>
    <w:p w:rsidR="00D2753F" w:rsidRDefault="00D2753F" w:rsidP="00D2753F">
      <w:r>
        <w:t xml:space="preserve">                    this.LastBut2.Cursor = Cursors.Hand;</w:t>
      </w:r>
    </w:p>
    <w:p w:rsidR="00D2753F" w:rsidRDefault="00D2753F" w:rsidP="00D2753F">
      <w:r>
        <w:t xml:space="preserve">                    this.LastBut3.Cursor = Cursors.Hand;</w:t>
      </w:r>
    </w:p>
    <w:p w:rsidR="00D2753F" w:rsidRDefault="00D2753F" w:rsidP="00D2753F">
      <w:r>
        <w:t xml:space="preserve">                }</w:t>
      </w:r>
    </w:p>
    <w:p w:rsidR="00D2753F" w:rsidRDefault="00D2753F" w:rsidP="00D2753F">
      <w:r>
        <w:t xml:space="preserve">            }</w:t>
      </w:r>
    </w:p>
    <w:p w:rsidR="00D2753F" w:rsidRDefault="00D2753F" w:rsidP="00D2753F">
      <w:r>
        <w:t xml:space="preserve">            changeNum();</w:t>
      </w:r>
    </w:p>
    <w:p w:rsidR="00D2753F" w:rsidRDefault="00D2753F" w:rsidP="00D2753F">
      <w:r>
        <w:t xml:space="preserve">            </w:t>
      </w:r>
    </w:p>
    <w:p w:rsidR="00D2753F" w:rsidRDefault="00D2753F" w:rsidP="00D2753F">
      <w:r>
        <w:t xml:space="preserve">        }</w:t>
      </w:r>
    </w:p>
    <w:p w:rsidR="003D3137" w:rsidRDefault="003D3137" w:rsidP="00D2753F"/>
    <w:p w:rsidR="003D3137" w:rsidRDefault="003D3137" w:rsidP="00D2753F"/>
    <w:p w:rsidR="00D2753F" w:rsidRDefault="008E002E" w:rsidP="008E002E">
      <w:pPr>
        <w:pStyle w:val="2"/>
      </w:pPr>
      <w:bookmarkStart w:id="11" w:name="_Toc486076879"/>
      <w:r>
        <w:rPr>
          <w:rFonts w:hint="eastAsia"/>
        </w:rPr>
        <w:t>3.2程序截图</w:t>
      </w:r>
      <w:bookmarkEnd w:id="11"/>
    </w:p>
    <w:p w:rsidR="008E002E" w:rsidRDefault="008E002E" w:rsidP="008E002E">
      <w:r>
        <w:rPr>
          <w:noProof/>
        </w:rPr>
        <w:drawing>
          <wp:inline distT="0" distB="0" distL="0" distR="0" wp14:anchorId="3C637491" wp14:editId="143054D6">
            <wp:extent cx="2524125" cy="2418954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9021" cy="243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764AB923" wp14:editId="5C6532BA">
            <wp:extent cx="2524125" cy="2418953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5074" cy="242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02E" w:rsidRDefault="008E002E" w:rsidP="008E002E">
      <w:r>
        <w:rPr>
          <w:noProof/>
        </w:rPr>
        <w:lastRenderedPageBreak/>
        <w:drawing>
          <wp:inline distT="0" distB="0" distL="0" distR="0" wp14:anchorId="23C21927" wp14:editId="51D8D22D">
            <wp:extent cx="4524375" cy="549396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5144" cy="550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02E" w:rsidRDefault="008E002E" w:rsidP="008E002E">
      <w:r>
        <w:rPr>
          <w:noProof/>
        </w:rPr>
        <w:drawing>
          <wp:inline distT="0" distB="0" distL="0" distR="0" wp14:anchorId="69A519A2" wp14:editId="368283C8">
            <wp:extent cx="4543425" cy="277167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1231" cy="279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02E" w:rsidRDefault="008E002E" w:rsidP="008E002E"/>
    <w:p w:rsidR="008E002E" w:rsidRDefault="008E002E" w:rsidP="008E002E">
      <w:r>
        <w:rPr>
          <w:noProof/>
        </w:rPr>
        <w:lastRenderedPageBreak/>
        <w:drawing>
          <wp:inline distT="0" distB="0" distL="0" distR="0" wp14:anchorId="50997D6C" wp14:editId="7247CD86">
            <wp:extent cx="2724150" cy="261064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7908" cy="265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02E" w:rsidRDefault="008E002E" w:rsidP="008E002E">
      <w:r>
        <w:rPr>
          <w:noProof/>
        </w:rPr>
        <w:drawing>
          <wp:inline distT="0" distB="0" distL="0" distR="0" wp14:anchorId="27514222" wp14:editId="072B0C81">
            <wp:extent cx="4568349" cy="5547360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1971" cy="555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02E" w:rsidRDefault="008E002E" w:rsidP="008E002E">
      <w:r>
        <w:rPr>
          <w:noProof/>
        </w:rPr>
        <w:lastRenderedPageBreak/>
        <w:drawing>
          <wp:inline distT="0" distB="0" distL="0" distR="0" wp14:anchorId="5853A617" wp14:editId="33882CA0">
            <wp:extent cx="5274310" cy="273685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02E" w:rsidRDefault="008E002E" w:rsidP="008E002E">
      <w:r>
        <w:rPr>
          <w:noProof/>
        </w:rPr>
        <w:drawing>
          <wp:inline distT="0" distB="0" distL="0" distR="0" wp14:anchorId="4431F3FA" wp14:editId="794E65A9">
            <wp:extent cx="5274310" cy="2722245"/>
            <wp:effectExtent l="0" t="0" r="254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02E" w:rsidRDefault="008E002E" w:rsidP="008E002E">
      <w:r>
        <w:rPr>
          <w:noProof/>
        </w:rPr>
        <w:drawing>
          <wp:inline distT="0" distB="0" distL="0" distR="0" wp14:anchorId="7B52FD1A" wp14:editId="076DC02F">
            <wp:extent cx="5274310" cy="270573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02E" w:rsidRDefault="008E002E" w:rsidP="008E002E"/>
    <w:p w:rsidR="008E002E" w:rsidRDefault="008E002E" w:rsidP="008E002E"/>
    <w:p w:rsidR="008E002E" w:rsidRDefault="008E002E" w:rsidP="008E002E">
      <w:pPr>
        <w:pStyle w:val="1"/>
      </w:pPr>
      <w:bookmarkStart w:id="12" w:name="_Toc486076880"/>
      <w:r>
        <w:rPr>
          <w:rFonts w:hint="eastAsia"/>
        </w:rPr>
        <w:lastRenderedPageBreak/>
        <w:t>4</w:t>
      </w:r>
      <w:r>
        <w:rPr>
          <w:rFonts w:hint="eastAsia"/>
        </w:rPr>
        <w:t>总结</w:t>
      </w:r>
      <w:bookmarkEnd w:id="12"/>
    </w:p>
    <w:p w:rsidR="008E002E" w:rsidRDefault="008E002E" w:rsidP="008E002E">
      <w:r w:rsidRPr="008E002E">
        <w:rPr>
          <w:rFonts w:hint="eastAsia"/>
        </w:rPr>
        <w:t>随着现代社会的高速发展，人和人、企业与企业之间的交流逐渐频繁。作为交流的主</w:t>
      </w:r>
      <w:r w:rsidRPr="008E002E">
        <w:rPr>
          <w:rFonts w:hint="eastAsia"/>
        </w:rPr>
        <w:t xml:space="preserve"> </w:t>
      </w:r>
      <w:r w:rsidRPr="008E002E">
        <w:rPr>
          <w:rFonts w:hint="eastAsia"/>
        </w:rPr>
        <w:t>要媒介，通讯系统显得尤为重要，所以通讯系统需要不断地完善。</w:t>
      </w:r>
      <w:r w:rsidRPr="008E002E">
        <w:rPr>
          <w:rFonts w:hint="eastAsia"/>
        </w:rPr>
        <w:t>C#</w:t>
      </w:r>
      <w:r w:rsidRPr="008E002E">
        <w:rPr>
          <w:rFonts w:hint="eastAsia"/>
        </w:rPr>
        <w:t>作为一款简单、快捷的编程软件对承担完善类似通讯系统这样的程序是再合适不过。</w:t>
      </w:r>
    </w:p>
    <w:p w:rsidR="008E002E" w:rsidRDefault="008E002E" w:rsidP="008E002E">
      <w:r w:rsidRPr="008E002E">
        <w:rPr>
          <w:rFonts w:hint="eastAsia"/>
        </w:rPr>
        <w:t>通过</w:t>
      </w:r>
      <w:r w:rsidR="003D3137">
        <w:rPr>
          <w:rFonts w:hint="eastAsia"/>
        </w:rPr>
        <w:t>学习和写程序</w:t>
      </w:r>
      <w:r w:rsidRPr="008E002E">
        <w:rPr>
          <w:rFonts w:hint="eastAsia"/>
        </w:rPr>
        <w:t>，我们着重练习使用了</w:t>
      </w:r>
      <w:r w:rsidRPr="008E002E">
        <w:rPr>
          <w:rFonts w:hint="eastAsia"/>
        </w:rPr>
        <w:t>windows</w:t>
      </w:r>
      <w:r w:rsidRPr="008E002E">
        <w:rPr>
          <w:rFonts w:hint="eastAsia"/>
        </w:rPr>
        <w:t>应用程序的使用方法和常用</w:t>
      </w:r>
      <w:r w:rsidRPr="008E002E">
        <w:rPr>
          <w:rFonts w:hint="eastAsia"/>
        </w:rPr>
        <w:t>windows</w:t>
      </w:r>
      <w:r w:rsidRPr="008E002E">
        <w:rPr>
          <w:rFonts w:hint="eastAsia"/>
        </w:rPr>
        <w:t>控件的使用。还通过运用类方面的知识，更扎实的掌握了其中的内容。通过连接数据库对以前学习的数据库课程得到了很好的发挥和利用。在制作过程中，我们能够发现问题，并且能够及时向周围的同学和老师请教，弥补不足。</w:t>
      </w:r>
    </w:p>
    <w:p w:rsidR="003D3137" w:rsidRDefault="003D3137" w:rsidP="008E002E"/>
    <w:p w:rsidR="003D3137" w:rsidRDefault="003D3137" w:rsidP="003D3137">
      <w:pPr>
        <w:pStyle w:val="1"/>
      </w:pPr>
      <w:bookmarkStart w:id="13" w:name="_Toc486076881"/>
      <w:r w:rsidRPr="003D3137">
        <w:rPr>
          <w:rFonts w:hint="eastAsia"/>
        </w:rPr>
        <w:t>参考文献</w:t>
      </w:r>
      <w:bookmarkEnd w:id="13"/>
      <w:r w:rsidRPr="003D3137">
        <w:rPr>
          <w:rFonts w:hint="eastAsia"/>
        </w:rPr>
        <w:t xml:space="preserve">  </w:t>
      </w:r>
    </w:p>
    <w:p w:rsidR="003D3137" w:rsidRDefault="003D3137" w:rsidP="008E002E">
      <w:r w:rsidRPr="003D3137">
        <w:rPr>
          <w:rFonts w:hint="eastAsia"/>
        </w:rPr>
        <w:t xml:space="preserve">[1] </w:t>
      </w:r>
      <w:r w:rsidRPr="003D3137">
        <w:rPr>
          <w:rFonts w:hint="eastAsia"/>
        </w:rPr>
        <w:t>郭常圳．《</w:t>
      </w:r>
      <w:r w:rsidRPr="003D3137">
        <w:rPr>
          <w:rFonts w:hint="eastAsia"/>
        </w:rPr>
        <w:t>C#</w:t>
      </w:r>
      <w:r w:rsidRPr="003D3137">
        <w:rPr>
          <w:rFonts w:hint="eastAsia"/>
        </w:rPr>
        <w:t>网络应用开发例学与实践》．清华大学出版社，</w:t>
      </w:r>
      <w:r w:rsidRPr="003D3137">
        <w:rPr>
          <w:rFonts w:hint="eastAsia"/>
        </w:rPr>
        <w:t xml:space="preserve">2006 11   </w:t>
      </w:r>
    </w:p>
    <w:p w:rsidR="003D3137" w:rsidRDefault="003D3137" w:rsidP="008E002E">
      <w:r w:rsidRPr="003D3137">
        <w:rPr>
          <w:rFonts w:hint="eastAsia"/>
        </w:rPr>
        <w:t xml:space="preserve">[2] </w:t>
      </w:r>
      <w:r w:rsidRPr="003D3137">
        <w:rPr>
          <w:rFonts w:hint="eastAsia"/>
        </w:rPr>
        <w:t>杨晓光．《</w:t>
      </w:r>
      <w:r w:rsidRPr="003D3137">
        <w:rPr>
          <w:rFonts w:hint="eastAsia"/>
        </w:rPr>
        <w:t>Visual C#.NET</w:t>
      </w:r>
      <w:r w:rsidRPr="003D3137">
        <w:rPr>
          <w:rFonts w:hint="eastAsia"/>
        </w:rPr>
        <w:t>程序设计》．北京：清华大学出版社、北京交通大学出版社，</w:t>
      </w:r>
      <w:r w:rsidRPr="003D3137">
        <w:rPr>
          <w:rFonts w:hint="eastAsia"/>
        </w:rPr>
        <w:t xml:space="preserve">200701  </w:t>
      </w:r>
    </w:p>
    <w:p w:rsidR="003D3137" w:rsidRPr="008E002E" w:rsidRDefault="003D3137" w:rsidP="008E002E">
      <w:r w:rsidRPr="003D3137">
        <w:rPr>
          <w:rFonts w:hint="eastAsia"/>
        </w:rPr>
        <w:t xml:space="preserve">[3] </w:t>
      </w:r>
      <w:r w:rsidRPr="003D3137">
        <w:rPr>
          <w:rFonts w:hint="eastAsia"/>
        </w:rPr>
        <w:t>游祖元．《</w:t>
      </w:r>
      <w:r w:rsidRPr="003D3137">
        <w:rPr>
          <w:rFonts w:hint="eastAsia"/>
        </w:rPr>
        <w:t>C#</w:t>
      </w:r>
      <w:r w:rsidRPr="003D3137">
        <w:rPr>
          <w:rFonts w:hint="eastAsia"/>
        </w:rPr>
        <w:t>案例教程》．北京：电子工业出版社，</w:t>
      </w:r>
      <w:r w:rsidRPr="003D3137">
        <w:rPr>
          <w:rFonts w:hint="eastAsia"/>
        </w:rPr>
        <w:t>200701</w:t>
      </w:r>
    </w:p>
    <w:sectPr w:rsidR="003D3137" w:rsidRPr="008E00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4B8" w:rsidRDefault="00A454B8" w:rsidP="0002561F">
      <w:r>
        <w:separator/>
      </w:r>
    </w:p>
  </w:endnote>
  <w:endnote w:type="continuationSeparator" w:id="0">
    <w:p w:rsidR="00A454B8" w:rsidRDefault="00A454B8" w:rsidP="00025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4B8" w:rsidRDefault="00A454B8" w:rsidP="0002561F">
      <w:r>
        <w:separator/>
      </w:r>
    </w:p>
  </w:footnote>
  <w:footnote w:type="continuationSeparator" w:id="0">
    <w:p w:rsidR="00A454B8" w:rsidRDefault="00A454B8" w:rsidP="000256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39A"/>
    <w:rsid w:val="0002561F"/>
    <w:rsid w:val="000872EA"/>
    <w:rsid w:val="001C0F09"/>
    <w:rsid w:val="0027239A"/>
    <w:rsid w:val="003742F0"/>
    <w:rsid w:val="003D3137"/>
    <w:rsid w:val="00523517"/>
    <w:rsid w:val="00621C91"/>
    <w:rsid w:val="006B3C0A"/>
    <w:rsid w:val="008E002E"/>
    <w:rsid w:val="009135C9"/>
    <w:rsid w:val="00921BEC"/>
    <w:rsid w:val="00A454B8"/>
    <w:rsid w:val="00B1581B"/>
    <w:rsid w:val="00BB282C"/>
    <w:rsid w:val="00D2753F"/>
    <w:rsid w:val="00DC71FB"/>
    <w:rsid w:val="00F6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AE4987"/>
  <w15:chartTrackingRefBased/>
  <w15:docId w15:val="{CC796659-1AFE-4C81-A3C8-2B0F91FED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561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0256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2561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6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2561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2561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2561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2561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2561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C71F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C71FB"/>
  </w:style>
  <w:style w:type="paragraph" w:styleId="21">
    <w:name w:val="toc 2"/>
    <w:basedOn w:val="a"/>
    <w:next w:val="a"/>
    <w:autoRedefine/>
    <w:uiPriority w:val="39"/>
    <w:unhideWhenUsed/>
    <w:rsid w:val="00DC71FB"/>
    <w:pPr>
      <w:ind w:leftChars="200" w:left="420"/>
    </w:pPr>
  </w:style>
  <w:style w:type="character" w:styleId="a7">
    <w:name w:val="Hyperlink"/>
    <w:basedOn w:val="a0"/>
    <w:uiPriority w:val="99"/>
    <w:unhideWhenUsed/>
    <w:rsid w:val="00DC71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BDA47-023C-45B0-A887-4611AF26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4</Pages>
  <Words>1621</Words>
  <Characters>9240</Characters>
  <Application>Microsoft Office Word</Application>
  <DocSecurity>0</DocSecurity>
  <Lines>77</Lines>
  <Paragraphs>21</Paragraphs>
  <ScaleCrop>false</ScaleCrop>
  <Company/>
  <LinksUpToDate>false</LinksUpToDate>
  <CharactersWithSpaces>10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夏洛克</dc:creator>
  <cp:keywords/>
  <dc:description/>
  <cp:lastModifiedBy>夏洛克</cp:lastModifiedBy>
  <cp:revision>7</cp:revision>
  <dcterms:created xsi:type="dcterms:W3CDTF">2017-06-24T03:50:00Z</dcterms:created>
  <dcterms:modified xsi:type="dcterms:W3CDTF">2017-06-25T08:10:00Z</dcterms:modified>
</cp:coreProperties>
</file>